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3E67B60C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DD7C24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4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2BBFCEC4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DD7C24">
        <w:rPr>
          <w:rFonts w:ascii="Segoe UI" w:hAnsi="Segoe UI" w:cs="Segoe UI"/>
          <w:color w:val="000000"/>
          <w:sz w:val="20"/>
          <w:szCs w:val="20"/>
        </w:rPr>
        <w:t>4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0FC7B76F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DD7C24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  <w:r>
        <w:rPr>
          <w:rFonts w:ascii="Segoe UI" w:hAnsi="Segoe UI" w:cs="Segoe UI"/>
          <w:color w:val="000000"/>
          <w:sz w:val="20"/>
          <w:szCs w:val="20"/>
        </w:rPr>
        <w:t>, our assessing panel, when reviewing the report, will be looking for key words such as “</w:t>
      </w:r>
      <w:r w:rsidR="00DD7C24" w:rsidRPr="00DD7C24">
        <w:rPr>
          <w:rFonts w:ascii="Segoe UI" w:hAnsi="Segoe UI" w:cs="Segoe UI"/>
          <w:color w:val="000000"/>
          <w:sz w:val="20"/>
          <w:szCs w:val="20"/>
        </w:rPr>
        <w:t>I assisted……I was involved in…. I am able to…</w:t>
      </w:r>
      <w:r w:rsidR="00291E54" w:rsidRPr="00DD7C24">
        <w:rPr>
          <w:rFonts w:ascii="Segoe UI" w:hAnsi="Segoe UI" w:cs="Segoe UI"/>
          <w:color w:val="000000"/>
          <w:sz w:val="20"/>
          <w:szCs w:val="20"/>
        </w:rPr>
        <w:t>.”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59D623EA" w:rsidR="00DD1ED4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o guide you along with the report, examples for Part A&amp;B are given, but please </w:t>
      </w:r>
      <w:r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7571C841" w14:textId="2C45B57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Lessons learnt: _ _ _ _ _ _ _ _ _  </w:t>
      </w:r>
    </w:p>
    <w:p w14:paraId="5E5A1600" w14:textId="291C4BBE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For example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64C028E7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</w:t>
      </w:r>
      <w:r w:rsidR="00DD7C24">
        <w:rPr>
          <w:rFonts w:ascii="Segoe UI" w:hAnsi="Segoe UI" w:cs="Segoe UI"/>
          <w:color w:val="000000"/>
          <w:sz w:val="20"/>
          <w:szCs w:val="20"/>
        </w:rPr>
        <w:t xml:space="preserve">4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15F5EF76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5E9601AB" w14:textId="5B9427EA" w:rsidR="00E02A32" w:rsidRDefault="00DD7C24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ant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Quantity Surveyor/</w:t>
            </w:r>
            <w:r w:rsid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ant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st Manager</w:t>
            </w:r>
          </w:p>
          <w:p w14:paraId="63C25AAE" w14:textId="3DEDCFF9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67505A13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5EE75469" w14:textId="2313301E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 with taking measurements, supporting the tender process until award, and gathering information for the preparing of cost estimates. </w:t>
            </w:r>
          </w:p>
          <w:p w14:paraId="2E5FC74D" w14:textId="3B16D1FA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>gather information for reports and payments and assists in overall contract administration.</w:t>
            </w:r>
          </w:p>
          <w:p w14:paraId="29C13445" w14:textId="5520EC37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tend project meetings and records notes for updates to relevant stakeholders. </w:t>
            </w:r>
          </w:p>
          <w:p w14:paraId="1AF1A40B" w14:textId="7BD4E254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le to work independently in a </w:t>
            </w:r>
            <w:r w:rsidR="00291E54"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>fast-paced</w:t>
            </w: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nvironment and able to meet tight deadlines.</w:t>
            </w:r>
          </w:p>
          <w:p w14:paraId="7C757450" w14:textId="39D9FEEE" w:rsidR="00DD7C24" w:rsidRPr="00DD7C24" w:rsidRDefault="004157C2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="00DD7C24"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tail oriented. </w:t>
            </w:r>
          </w:p>
          <w:p w14:paraId="15D26947" w14:textId="70C4EAA1" w:rsidR="00A002D0" w:rsidRPr="00C86B03" w:rsidRDefault="004157C2" w:rsidP="004157C2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="00DD7C2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ually office based but depending on the project,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 </w:t>
            </w:r>
            <w:r w:rsidR="00DD7C2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may also be expected to visit sites to understand progress and make monthly progress payments</w:t>
            </w: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4AFF3264" w14:textId="3D2DC70D" w:rsidR="00A002D0" w:rsidRPr="004157C2" w:rsidRDefault="002C38B1" w:rsidP="00BE028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4157C2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C86B03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ar </w:t>
            </w:r>
            <w:r w:rsidR="00291E5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of experience</w:t>
            </w:r>
            <w:r w:rsidR="00EB3753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0C797D63" w14:textId="717FB2E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4E74D669" w14:textId="09A9A6D2" w:rsidR="00817193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r w:rsidRPr="00C32A1E">
        <w:rPr>
          <w:i/>
          <w:iCs/>
          <w:sz w:val="20"/>
          <w:szCs w:val="20"/>
        </w:rPr>
        <w:t xml:space="preserve">You </w:t>
      </w:r>
      <w:r w:rsidR="004000B7" w:rsidRPr="00C32A1E">
        <w:rPr>
          <w:i/>
          <w:iCs/>
          <w:sz w:val="20"/>
          <w:szCs w:val="20"/>
        </w:rPr>
        <w:t xml:space="preserve">must demonstrate an appropriate level of competence in </w:t>
      </w:r>
      <w:r w:rsidR="004000B7" w:rsidRPr="00C3768E">
        <w:rPr>
          <w:b/>
          <w:bCs/>
          <w:i/>
          <w:iCs/>
          <w:sz w:val="20"/>
          <w:szCs w:val="20"/>
        </w:rPr>
        <w:t xml:space="preserve">at least </w:t>
      </w:r>
      <w:r w:rsidR="004157C2">
        <w:rPr>
          <w:b/>
          <w:bCs/>
          <w:i/>
          <w:iCs/>
          <w:sz w:val="20"/>
          <w:szCs w:val="20"/>
          <w:u w:val="single"/>
        </w:rPr>
        <w:t>2</w:t>
      </w:r>
      <w:r w:rsidR="004157C2" w:rsidRPr="00C3768E">
        <w:rPr>
          <w:b/>
          <w:bCs/>
          <w:i/>
          <w:iCs/>
          <w:sz w:val="20"/>
          <w:szCs w:val="20"/>
        </w:rPr>
        <w:t xml:space="preserve"> </w:t>
      </w:r>
      <w:r w:rsidR="00817193" w:rsidRPr="00C3768E">
        <w:rPr>
          <w:b/>
          <w:bCs/>
          <w:i/>
          <w:iCs/>
          <w:sz w:val="20"/>
          <w:szCs w:val="20"/>
        </w:rPr>
        <w:t xml:space="preserve">out </w:t>
      </w:r>
      <w:r w:rsidR="004000B7" w:rsidRPr="00C3768E">
        <w:rPr>
          <w:b/>
          <w:bCs/>
          <w:i/>
          <w:iCs/>
          <w:sz w:val="20"/>
          <w:szCs w:val="20"/>
        </w:rPr>
        <w:t xml:space="preserve">of </w:t>
      </w:r>
      <w:r w:rsidR="00817193" w:rsidRPr="00C3768E">
        <w:rPr>
          <w:b/>
          <w:bCs/>
          <w:i/>
          <w:iCs/>
          <w:sz w:val="20"/>
          <w:szCs w:val="20"/>
        </w:rPr>
        <w:t>6</w:t>
      </w:r>
      <w:r w:rsidR="004000B7" w:rsidRPr="00C3768E">
        <w:rPr>
          <w:b/>
          <w:bCs/>
          <w:i/>
          <w:iCs/>
          <w:sz w:val="20"/>
          <w:szCs w:val="20"/>
        </w:rPr>
        <w:t xml:space="preserve"> Core Competencies</w:t>
      </w:r>
      <w:r w:rsidR="004912FF" w:rsidRPr="00C32A1E">
        <w:rPr>
          <w:i/>
          <w:iCs/>
          <w:sz w:val="20"/>
          <w:szCs w:val="20"/>
        </w:rPr>
        <w:t xml:space="preserve"> </w:t>
      </w:r>
    </w:p>
    <w:p w14:paraId="668321C1" w14:textId="704CF60A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 xml:space="preserve">list at least </w:t>
      </w:r>
      <w:r w:rsidR="00AA2846">
        <w:rPr>
          <w:b/>
          <w:bCs/>
          <w:i/>
          <w:iCs/>
          <w:sz w:val="20"/>
          <w:szCs w:val="20"/>
        </w:rPr>
        <w:t>1</w:t>
      </w:r>
      <w:r w:rsidRPr="00C3768E">
        <w:rPr>
          <w:b/>
          <w:bCs/>
          <w:i/>
          <w:iCs/>
          <w:sz w:val="20"/>
          <w:szCs w:val="20"/>
        </w:rPr>
        <w:t xml:space="preserve"> project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4C71695B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4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</w:t>
      </w:r>
      <w:r w:rsidR="004157C2" w:rsidRPr="00C32A1E">
        <w:rPr>
          <w:i/>
          <w:iCs/>
          <w:sz w:val="20"/>
          <w:szCs w:val="20"/>
        </w:rPr>
        <w:t>+” sign</w:t>
      </w:r>
      <w:r w:rsidRPr="00C32A1E">
        <w:rPr>
          <w:i/>
          <w:iCs/>
          <w:sz w:val="20"/>
          <w:szCs w:val="20"/>
        </w:rPr>
        <w:t xml:space="preserve">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sdt>
      <w:sdtPr>
        <w:rPr>
          <w:b/>
          <w:bCs/>
          <w:sz w:val="18"/>
          <w:szCs w:val="18"/>
        </w:rPr>
        <w:id w:val="-1165618049"/>
        <w15:repeatingSection/>
      </w:sdtPr>
      <w:sdtEndPr>
        <w:rPr>
          <w:b w:val="0"/>
          <w:bCs w:val="0"/>
          <w:sz w:val="16"/>
          <w:szCs w:val="16"/>
        </w:rPr>
      </w:sdtEndPr>
      <w:sdtContent>
        <w:sdt>
          <w:sdtPr>
            <w:rPr>
              <w:b/>
              <w:bCs/>
              <w:sz w:val="18"/>
              <w:szCs w:val="18"/>
            </w:rPr>
            <w:id w:val="165202127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tbl>
              <w:tblPr>
                <w:tblStyle w:val="TableGrid"/>
                <w:tblW w:w="10060" w:type="dxa"/>
                <w:tblLook w:val="04A0" w:firstRow="1" w:lastRow="0" w:firstColumn="1" w:lastColumn="0" w:noHBand="0" w:noVBand="1"/>
              </w:tblPr>
              <w:tblGrid>
                <w:gridCol w:w="2122"/>
                <w:gridCol w:w="1984"/>
                <w:gridCol w:w="1985"/>
                <w:gridCol w:w="1984"/>
                <w:gridCol w:w="1985"/>
              </w:tblGrid>
              <w:tr w:rsidR="00C3768E" w:rsidRPr="00872D93" w14:paraId="2BAA020D" w14:textId="5C70F05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  <w:vAlign w:val="center"/>
                  </w:tcPr>
                  <w:p w14:paraId="297BC2E6" w14:textId="59639B25" w:rsidR="00C3768E" w:rsidRPr="00872D93" w:rsidRDefault="00C3768E" w:rsidP="00C3768E">
                    <w:pPr>
                      <w:pStyle w:val="Default"/>
                      <w:spacing w:after="1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PROJECT </w:t>
                    </w: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1100713175"/>
                    <w:placeholder>
                      <w:docPart w:val="AA92BD3F11DD4C37B5C1A83B1D6F1C4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0BF0B059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717364387"/>
                    <w:placeholder>
                      <w:docPart w:val="EFBF00068D914AA09CB517711505C29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0C3DD064" w14:textId="675C353A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2143921414"/>
                    <w:placeholder>
                      <w:docPart w:val="18E4425C0E9949908079AFAE0316A4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73C0D840" w14:textId="22A29202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1300963489"/>
                    <w:placeholder>
                      <w:docPart w:val="DF61F8DF8F794964B722B4A142CCE3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4834F441" w14:textId="08FDB2B9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</w:tr>
              <w:tr w:rsidR="00C3768E" w:rsidRPr="00872D93" w14:paraId="00104AF4" w14:textId="328B35C2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1D7DA5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b/>
                        <w:bCs/>
                        <w:sz w:val="16"/>
                        <w:szCs w:val="16"/>
                      </w:rPr>
                      <w:t>PROJEC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TITL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84424288"/>
                      <w:placeholder>
                        <w:docPart w:val="3C07B95F60DB4820B9E72E906F67FE51"/>
                      </w:placeholder>
                      <w15:color w:val="FFCC99"/>
                      <w:text/>
                    </w:sdtPr>
                    <w:sdtContent>
                      <w:p w14:paraId="6A6A035F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96129531"/>
                      <w:placeholder>
                        <w:docPart w:val="9DE3751F00A44ACAA01258C9AA17018F"/>
                      </w:placeholder>
                      <w15:color w:val="FFCC99"/>
                      <w:text/>
                    </w:sdtPr>
                    <w:sdtContent>
                      <w:p w14:paraId="7F1BB5B4" w14:textId="54AA35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678705085"/>
                      <w:placeholder>
                        <w:docPart w:val="28D837356D5A4A92BB8FD634233F3732"/>
                      </w:placeholder>
                      <w15:color w:val="FFCC99"/>
                      <w:text/>
                    </w:sdtPr>
                    <w:sdtContent>
                      <w:p w14:paraId="219A2CA5" w14:textId="473CF0E4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16882212"/>
                      <w:placeholder>
                        <w:docPart w:val="7C137776CC964CF398F56FC1F34CB623"/>
                      </w:placeholder>
                      <w15:color w:val="FFCC99"/>
                      <w:text/>
                    </w:sdtPr>
                    <w:sdtContent>
                      <w:p w14:paraId="32AF6F43" w14:textId="31CA78E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C3768E" w:rsidRPr="00872D93" w14:paraId="29DA3C1C" w14:textId="0F4C357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0C181449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MPLOYER AND LOCATION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270850976"/>
                      <w:placeholder>
                        <w:docPart w:val="0459AFAA77EA497C8CD3F9003C80CEB2"/>
                      </w:placeholder>
                      <w15:color w:val="FFCC99"/>
                      <w:text/>
                    </w:sdtPr>
                    <w:sdtContent>
                      <w:p w14:paraId="12CEFD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423097002"/>
                      <w:placeholder>
                        <w:docPart w:val="9E059F839BB04E3FBB5200D800736FC1"/>
                      </w:placeholder>
                      <w15:color w:val="FFCC99"/>
                      <w:text/>
                    </w:sdtPr>
                    <w:sdtContent>
                      <w:p w14:paraId="32F0172D" w14:textId="0693C60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059011651"/>
                      <w:placeholder>
                        <w:docPart w:val="EBBBE6D5C1F74CC0823FE9ED58CA563C"/>
                      </w:placeholder>
                      <w15:color w:val="FFCC99"/>
                      <w:text/>
                    </w:sdtPr>
                    <w:sdtContent>
                      <w:p w14:paraId="79AB945B" w14:textId="4003CC1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53316355"/>
                      <w:placeholder>
                        <w:docPart w:val="6FD9574B00DB4968A1F6AEB903A6AB56"/>
                      </w:placeholder>
                      <w15:color w:val="FFCC99"/>
                      <w:text/>
                    </w:sdtPr>
                    <w:sdtContent>
                      <w:p w14:paraId="46675281" w14:textId="758F6536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</w:tr>
              <w:tr w:rsidR="00C3768E" w:rsidRPr="00872D93" w14:paraId="7C1A7407" w14:textId="04D50AFD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40BA5C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CT TYP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567233437"/>
                      <w:placeholder>
                        <w:docPart w:val="0C3CEA9568D2493A82D6906E44FBF7D0"/>
                      </w:placeholder>
                      <w:text/>
                    </w:sdtPr>
                    <w:sdtContent>
                      <w:p w14:paraId="323A27ED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3264981"/>
                      <w:placeholder>
                        <w:docPart w:val="6AD7347789A14B7292204A29BB329D40"/>
                      </w:placeholder>
                      <w:text/>
                    </w:sdtPr>
                    <w:sdtContent>
                      <w:p w14:paraId="435BDD4E" w14:textId="0945716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036719089"/>
                      <w:placeholder>
                        <w:docPart w:val="00223FBA09FB4C569E0D55968455C33B"/>
                      </w:placeholder>
                      <w:text/>
                    </w:sdtPr>
                    <w:sdtContent>
                      <w:p w14:paraId="7C134381" w14:textId="6D4AB32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99889114"/>
                      <w:placeholder>
                        <w:docPart w:val="B0052E4E434E4A59B76F2FE9900E4EF5"/>
                      </w:placeholder>
                      <w:text/>
                    </w:sdtPr>
                    <w:sdtContent>
                      <w:p w14:paraId="0A11A387" w14:textId="4B29659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C3768E" w:rsidRPr="00872D93" w14:paraId="0354DF97" w14:textId="61BB28A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DE234F2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IO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22196993"/>
                      <w:placeholder>
                        <w:docPart w:val="EAB3DC424A1A4D5D9792B6E53033C66E"/>
                      </w:placeholder>
                      <w:text/>
                    </w:sdtPr>
                    <w:sdtContent>
                      <w:p w14:paraId="0A15D9E5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852719383"/>
                      <w:placeholder>
                        <w:docPart w:val="FA62C343D61641B4B68E75F68CDD7608"/>
                      </w:placeholder>
                      <w:text/>
                    </w:sdtPr>
                    <w:sdtContent>
                      <w:p w14:paraId="31CB7F9D" w14:textId="07A42825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904904965"/>
                      <w:placeholder>
                        <w:docPart w:val="35FA8EA908C84DD5B2D5162569097E26"/>
                      </w:placeholder>
                      <w:text/>
                    </w:sdtPr>
                    <w:sdtContent>
                      <w:p w14:paraId="6413EB8E" w14:textId="366858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86177136"/>
                      <w:placeholder>
                        <w:docPart w:val="49B6D680BFD54FDABD0CBB229791B800"/>
                      </w:placeholder>
                      <w:text/>
                    </w:sdtPr>
                    <w:sdtContent>
                      <w:p w14:paraId="6B4092B5" w14:textId="7C7C10B1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C3768E" w:rsidRPr="00872D93" w14:paraId="2160EAF7" w14:textId="274907B7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6A125C93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ALUE OF PROJEC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n</w:t>
                    </w: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SG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59984075"/>
                      <w:placeholder>
                        <w:docPart w:val="12F8C6E066744D5A80E64A9C064CA45A"/>
                      </w:placeholder>
                      <w:text/>
                    </w:sdtPr>
                    <w:sdtContent>
                      <w:p w14:paraId="5D766080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75358945"/>
                      <w:placeholder>
                        <w:docPart w:val="D404766F694B476EA729BF0CA2B5BCA7"/>
                      </w:placeholder>
                      <w:text/>
                    </w:sdtPr>
                    <w:sdtContent>
                      <w:p w14:paraId="7191382D" w14:textId="285B76F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66836242"/>
                      <w:placeholder>
                        <w:docPart w:val="6FC433FFEA0041738C9F4282410F1B45"/>
                      </w:placeholder>
                      <w:text/>
                    </w:sdtPr>
                    <w:sdtContent>
                      <w:p w14:paraId="37B9C8EE" w14:textId="27C7EE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04535810"/>
                      <w:placeholder>
                        <w:docPart w:val="DA5906CEBF2B4123BFCE99701CAE7D08"/>
                      </w:placeholder>
                      <w:text/>
                    </w:sdtPr>
                    <w:sdtContent>
                      <w:p w14:paraId="6D5E16F1" w14:textId="6BA36A7E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C3768E" w:rsidRPr="00872D93" w14:paraId="39B9B466" w14:textId="4DA31C80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E22BEC1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RIEF DESCRIPTION AND DUTIES INVOLV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905658950"/>
                      <w:placeholder>
                        <w:docPart w:val="E5DCEAE0F8F041CA8E6F9D174F61A652"/>
                      </w:placeholder>
                      <w:text/>
                    </w:sdtPr>
                    <w:sdtContent>
                      <w:p w14:paraId="35FCAE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Project QS under SQS / Associate.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5346536"/>
                      <w:placeholder>
                        <w:docPart w:val="C4396713AB7443E298BD65A66C1E69B6"/>
                      </w:placeholder>
                      <w:text/>
                    </w:sdtPr>
                    <w:sdtContent>
                      <w:p w14:paraId="08F8CFBC" w14:textId="3247B5BF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100790162"/>
                      <w:placeholder>
                        <w:docPart w:val="957250D9B54D4981991F380ACAA7A261"/>
                      </w:placeholder>
                      <w:text/>
                    </w:sdtPr>
                    <w:sdtContent>
                      <w:p w14:paraId="05894B92" w14:textId="7AB58F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803231998"/>
                      <w:placeholder>
                        <w:docPart w:val="DF2C3A35EB56444082E16DA87F18F731"/>
                      </w:placeholder>
                      <w:text/>
                    </w:sdtPr>
                    <w:sdtContent>
                      <w:p w14:paraId="7F24D72F" w14:textId="7E011860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C3768E" w:rsidRPr="00872D93" w14:paraId="0819AE27" w14:textId="43601A4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244A70A4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RM OF CONTRACT US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88503109"/>
                      <w:placeholder>
                        <w:docPart w:val="C745F198CA81450898C175835DAEFFE1"/>
                      </w:placeholder>
                      <w:text/>
                    </w:sdtPr>
                    <w:sdtContent>
                      <w:p w14:paraId="56D01746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635368479"/>
                      <w:placeholder>
                        <w:docPart w:val="02A533C8C4FF4F27927FBAB0272B836D"/>
                      </w:placeholder>
                      <w:text/>
                    </w:sdtPr>
                    <w:sdtContent>
                      <w:p w14:paraId="376D860D" w14:textId="53584CD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37325371"/>
                      <w:placeholder>
                        <w:docPart w:val="6506EE0887DB42B093C1F8EF6D0253E7"/>
                      </w:placeholder>
                      <w:text/>
                    </w:sdtPr>
                    <w:sdtContent>
                      <w:p w14:paraId="58DD583B" w14:textId="0047CEB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310219916"/>
                      <w:placeholder>
                        <w:docPart w:val="04B001449DBB41E6AF6111E34C6410C5"/>
                      </w:placeholder>
                      <w:text/>
                    </w:sdtPr>
                    <w:sdtContent>
                      <w:p w14:paraId="3E8EB6FC" w14:textId="090AC17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  <w:tr w:rsidR="004912FF" w:rsidRPr="00872D93" w14:paraId="33D236D3" w14:textId="77777777" w:rsidTr="005C6778">
                <w:trPr>
                  <w:trHeight w:val="284"/>
                </w:trPr>
                <w:tc>
                  <w:tcPr>
                    <w:tcW w:w="10060" w:type="dxa"/>
                    <w:gridSpan w:val="5"/>
                    <w:shd w:val="clear" w:color="auto" w:fill="D9D9D9" w:themeFill="background1" w:themeFillShade="D9"/>
                  </w:tcPr>
                  <w:p w14:paraId="37E3A8DF" w14:textId="039A816B" w:rsidR="004912FF" w:rsidRDefault="00000000" w:rsidP="00F24356">
                    <w:pPr>
                      <w:pStyle w:val="Default"/>
                      <w:spacing w:after="160"/>
                      <w:jc w:val="both"/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6BD97B65" w14:textId="160D5607" w:rsidR="00F24356" w:rsidRDefault="00F24356" w:rsidP="00424E30">
      <w:pPr>
        <w:pStyle w:val="Default"/>
        <w:jc w:val="both"/>
        <w:rPr>
          <w:i/>
          <w:iCs/>
          <w:sz w:val="20"/>
          <w:szCs w:val="20"/>
        </w:rPr>
      </w:pPr>
    </w:p>
    <w:p w14:paraId="63CED17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CD7B39" w:rsidRPr="00872D93" w14:paraId="753ADAB0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3B07E6FF" w14:textId="438EB96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69DAC4F8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13C0CEE6" w14:textId="0E40F9EA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+”</w:t>
            </w:r>
            <w:r w:rsidR="004157C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ign to add </w:t>
            </w:r>
            <w:r w:rsidR="00291E54">
              <w:rPr>
                <w:b/>
                <w:bCs/>
                <w:i/>
                <w:iCs/>
                <w:sz w:val="18"/>
                <w:szCs w:val="18"/>
              </w:rPr>
              <w:t>row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D93AC04" w14:textId="7C84F53B" w:rsidR="00AA2846" w:rsidRPr="00092C33" w:rsidRDefault="00AA2846" w:rsidP="00AA2846">
            <w:pPr>
              <w:pStyle w:val="Default"/>
              <w:ind w:left="36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D7B39" w:rsidRPr="00872D93" w14:paraId="7AEED8A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0C2D2975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2" w:name="_Hlk125992732"/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</w:p>
        </w:tc>
      </w:tr>
      <w:bookmarkEnd w:id="2"/>
      <w:tr w:rsidR="00CD7B39" w:rsidRPr="00872D93" w14:paraId="29F2C169" w14:textId="77777777" w:rsidTr="00006615">
        <w:trPr>
          <w:cantSplit/>
          <w:trHeight w:hRule="exact"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6C6F33" w14:textId="0F9542D2" w:rsidR="00CD7B39" w:rsidRPr="0019710F" w:rsidRDefault="00CD7B39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Use relevant software for measurement of digital drawings/ extraction of BIM quantities</w:t>
            </w:r>
          </w:p>
        </w:tc>
      </w:tr>
      <w:sdt>
        <w:sdtPr>
          <w:rPr>
            <w:sz w:val="18"/>
            <w:szCs w:val="18"/>
          </w:rPr>
          <w:id w:val="2066374835"/>
          <w15:repeatingSection/>
        </w:sdt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Content>
              <w:tr w:rsidR="00CD7B39" w:rsidRPr="00872D93" w14:paraId="778AC5F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6E0A50A" w14:textId="70CE837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2FA33FEA" w:rsidR="00CD7B39" w:rsidRPr="002D44D1" w:rsidRDefault="004157C2" w:rsidP="00B73B68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157C2">
                          <w:rPr>
                            <w:sz w:val="18"/>
                            <w:szCs w:val="18"/>
                          </w:rPr>
                          <w:t>Used CostX for taking off measurements for cost plan/variations. Assisted Senior in working with the consultant team to map BIM model for QS quantity extraction/ take-off purposes. This involved: _ _ _ _ _ _ _ _ _ _ _ _ _ _ _ _ _ 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68F23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8D4B51" w14:textId="4E4037E8" w:rsidR="00CD7B39" w:rsidRPr="002D44D1" w:rsidRDefault="00CD7B39" w:rsidP="00092C3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Gather measurements for various forms of contract bills</w:t>
            </w:r>
          </w:p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EFC02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6650E1B5" w14:textId="58570CDA" w:rsidR="00CD7B39" w:rsidRDefault="004157C2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157C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ilation of the Schedule of Works / Quantities descriptions to describe the works shown on drawings in an Elemental/ Trade/ Work / Locational sections. For example: _ _ _ _ _ _ _ _ _ _ _ _ _ _</w:t>
                        </w:r>
                        <w:r w:rsidR="00CD7B39"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C6AE95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072D8B" w14:textId="33FB6C0D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Update schedules of rates</w:t>
            </w:r>
          </w:p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2C8CC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6BEE5F3E" w14:textId="5FEDC1A0" w:rsidR="00CD7B39" w:rsidRDefault="004157C2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157C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llating appropriate rates for the project to ensure that future variations have suitable rates for adjustment. For example: _ _ _ _ _ _ _ _ _ _</w:t>
                        </w:r>
                        <w:r w:rsidR="00AA2846"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9C8959F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68065A" w14:textId="421415AA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Conduct taking of measurements, admeasurements and re-measurements (</w:t>
            </w:r>
            <w:proofErr w:type="gramStart"/>
            <w:r w:rsidR="004157C2" w:rsidRPr="004157C2">
              <w:rPr>
                <w:b/>
                <w:bCs/>
                <w:sz w:val="18"/>
                <w:szCs w:val="18"/>
              </w:rPr>
              <w:t>Pre-or</w:t>
            </w:r>
            <w:proofErr w:type="gramEnd"/>
            <w:r w:rsidR="004157C2" w:rsidRPr="004157C2">
              <w:rPr>
                <w:b/>
                <w:bCs/>
                <w:sz w:val="18"/>
                <w:szCs w:val="18"/>
              </w:rPr>
              <w:t xml:space="preserve"> post-tender)</w:t>
            </w:r>
          </w:p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D8CD51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06A5B13B" w14:textId="563056AE" w:rsidR="00CD7B39" w:rsidRDefault="00AA2846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llating specific Client requirements and ensuring these were captured in the Preliminaries. For example: _ _ _ _ _ _ _ _ _ _ _. Ensured standard office trade preambles were appropriate for the Schedule of Works / Quantities. For example:_ _ _ _ _ _ _ _ _ _ _</w:t>
                        </w:r>
                        <w:r w:rsidR="00CD7B39" w:rsidRPr="007647B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1154D0F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0A929F17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</w:p>
        </w:tc>
      </w:tr>
      <w:tr w:rsidR="00CD7B39" w:rsidRPr="00872D93" w14:paraId="08FAFB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C6DBF" w14:textId="760DD20F" w:rsidR="00CD7B39" w:rsidRPr="0032429B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Compile cost data</w:t>
            </w:r>
          </w:p>
        </w:tc>
      </w:tr>
      <w:sdt>
        <w:sdtPr>
          <w:rPr>
            <w:sz w:val="18"/>
            <w:szCs w:val="18"/>
          </w:rPr>
          <w:id w:val="18393462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0674650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03BCC" w:rsidRPr="00872D93" w14:paraId="64237F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305208022"/>
                    <w:placeholder>
                      <w:docPart w:val="C8EAFBDD6E55478781DB58031585EBD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27F3FB50" w14:textId="666E76D3" w:rsidR="00E03BCC" w:rsidRPr="00E03BCC" w:rsidRDefault="00E03BCC" w:rsidP="00E03BC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E03BCC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680161542"/>
                    <w:placeholder>
                      <w:docPart w:val="395AAFF1C0BF45CBADC1972D88A6971D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5FCF3D8" w14:textId="4BAA7C46" w:rsidR="00E03BCC" w:rsidRDefault="00E03BCC" w:rsidP="00E03BCC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03BCC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early compilation/ cost analysis of for Concept/ Feasibility Study/ Magnitude of Cost/ estimate using historical $/m2 rates from _ _ _ _ _ _ _ _ _ _ _ sources. This involved: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09E8046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D51DE1" w14:textId="41C96994" w:rsidR="00CD7B39" w:rsidRDefault="00CD7B39" w:rsidP="007A486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Assist to prepare cost estimates</w:t>
            </w:r>
          </w:p>
        </w:tc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46A629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CF75953CEBDC45D0987D277C25F3971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F52964432FD446C69EA6AB77B58A637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62194301" w:rsidR="00CD7B39" w:rsidRDefault="004157C2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157C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Schematic/ Detailed Design/ Other estimate using approximate quantities and priced rates based on _ _ _ _ _ data norms using Excel/ Cost. Responsible for the following elements of work: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23E8880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F30A8D" w14:textId="496FF7F1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Support preparation of cost plans</w:t>
            </w:r>
          </w:p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13FD7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E5346DE8AF7043F3AE3651484E66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8A895D37828405495F85B6ED68D9A40"/>
                      </w:placeholder>
                      <w:text w:multiLine="1"/>
                    </w:sdtPr>
                    <w:sdtContent>
                      <w:p w14:paraId="75776A8F" w14:textId="195EA80A" w:rsidR="00CD7B39" w:rsidRDefault="004157C2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157C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Elemental Cost Plan using approximate quantities and priced rates based on _ _ _ _ _ data norms using Excel/ Cost. Responsible for the following elements of work: _ _ _ _ _ _ _ _ _ _ _ _ _ _ _ _ _ _ _ _ _ _ _ _ _ _</w:t>
                        </w:r>
                        <w:r w:rsidR="00092197" w:rsidRPr="0009219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553D522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6C095BC" w14:textId="2AEF2005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="004157C2" w:rsidRPr="004157C2">
              <w:rPr>
                <w:b/>
                <w:bCs/>
                <w:sz w:val="18"/>
                <w:szCs w:val="18"/>
              </w:rPr>
              <w:t>Assist with cash flow projections</w:t>
            </w:r>
          </w:p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70999AA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D7DB4B46CB1D47AFB816A0C4E714DB2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6DC719361AA34CE1855261EBDB3132AA"/>
                      </w:placeholder>
                      <w:text w:multiLine="1"/>
                    </w:sdtPr>
                    <w:sdtContent>
                      <w:p w14:paraId="431490F3" w14:textId="0B1C93EC" w:rsidR="00CD7B39" w:rsidRDefault="004157C2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157C2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cash flows for the project. This involved: _ _ _ _ _ _ _ _ _ _ _ _ _ _ _ _ _ _ _ _ _ _ _ _ _ _ _ _ _ _ _</w:t>
                        </w:r>
                        <w:r w:rsid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1F373D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6FC8E80" w14:textId="32D5A6EC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="00F55351" w:rsidRPr="00F55351">
              <w:rPr>
                <w:b/>
                <w:bCs/>
                <w:sz w:val="18"/>
                <w:szCs w:val="18"/>
              </w:rPr>
              <w:t>Assist with preparation of periodic cost reports</w:t>
            </w:r>
          </w:p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77F68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2AE4C990608548BB99E2AE07F225435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DB1FFE09C56643E1BBF3679E78E84675"/>
                      </w:placeholder>
                      <w:text w:multiLine="1"/>
                    </w:sdtPr>
                    <w:sdtContent>
                      <w:p w14:paraId="35DEB950" w14:textId="216C1D9B" w:rsidR="00CD7B39" w:rsidRDefault="00F55351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eparation of monthly cost reports. This involved: _ _ _ _ _ _ _ _ _ _ _ _ _ _ _ _ _ _ _ _ _ _ _ _ _ _ _ _ _ _ _ _ _ _ _ _ _ _ _ _ _ _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3C3AB85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17146C3C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</w:p>
        </w:tc>
      </w:tr>
      <w:tr w:rsidR="00CD7B39" w:rsidRPr="00872D93" w14:paraId="0BAB56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18636E" w14:textId="5BF19683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="00F55351" w:rsidRPr="00F55351">
              <w:rPr>
                <w:b/>
                <w:bCs/>
                <w:sz w:val="18"/>
                <w:szCs w:val="18"/>
              </w:rPr>
              <w:t>'Support preparation of tender documents</w:t>
            </w:r>
          </w:p>
        </w:tc>
      </w:tr>
      <w:sdt>
        <w:sdtPr>
          <w:rPr>
            <w:b/>
            <w:bCs/>
            <w:sz w:val="18"/>
            <w:szCs w:val="18"/>
          </w:rPr>
          <w:id w:val="726263771"/>
          <w15:repeatingSection/>
        </w:sdtPr>
        <w:sdtEndPr>
          <w:rPr>
            <w:rStyle w:val="PlaceholderText"/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664361759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DE157B" w:rsidRPr="00872D93" w14:paraId="1C53F308" w14:textId="77777777" w:rsidTr="00006615">
                <w:trPr>
                  <w:cantSplit/>
                  <w:trHeight w:val="851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833691674"/>
                    <w:placeholder>
                      <w:docPart w:val="FDF4D09F1C1F4740AB92337FB21999E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858F801" w14:textId="76116D8F" w:rsidR="00DE157B" w:rsidRPr="00BC6F42" w:rsidRDefault="00DE157B" w:rsidP="00DE157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960441093"/>
                    <w:placeholder>
                      <w:docPart w:val="AA1DFBF357FA4D9C88E2AD8477630219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82EF403" w14:textId="07239B64" w:rsidR="00DE157B" w:rsidRDefault="00E03BCC" w:rsidP="00DE157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03BCC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endering of the following packages: _ _ _ _ _ _ _ _ _ _ _ _ _ _ _ _ _ _ _ _. This involved: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5A7E263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C3B3E2F" w14:textId="625D9FEB" w:rsidR="00306131" w:rsidRDefault="00306131" w:rsidP="00306131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F55351">
              <w:rPr>
                <w:b/>
                <w:bCs/>
                <w:sz w:val="18"/>
                <w:szCs w:val="18"/>
              </w:rPr>
              <w:t>Collate information from tenderers submission for evaluation.</w:t>
            </w:r>
          </w:p>
          <w:p w14:paraId="754E5E22" w14:textId="07CD95C7" w:rsidR="00306131" w:rsidRPr="00E16CE1" w:rsidRDefault="00306131" w:rsidP="00306131">
            <w:pPr>
              <w:tabs>
                <w:tab w:val="left" w:pos="1774"/>
              </w:tabs>
            </w:pPr>
            <w:r>
              <w:tab/>
            </w:r>
          </w:p>
        </w:tc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C9621989554C435C898019EA9A78AF14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469AC21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C679A6D1AC4445958C9CA38E1DB3B5D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EF85EEF000574AC594FB075EA631BE54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6D9951E1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to collate information for the analysis of the following packages: _ _ _ _ _ _ _ _ _ _ _ _ _ _ _ _ _ _ _ _. This involved: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5F906C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6A521182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</w:p>
        </w:tc>
      </w:tr>
      <w:tr w:rsidR="00306131" w:rsidRPr="00872D93" w14:paraId="2D28EF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66ADDD" w14:textId="1A0AA6BC" w:rsidR="00306131" w:rsidRDefault="00306131" w:rsidP="00306131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F55351">
              <w:rPr>
                <w:b/>
                <w:bCs/>
                <w:sz w:val="18"/>
                <w:szCs w:val="18"/>
              </w:rPr>
              <w:t>Support preparation of valuations for interim payments to contractors, specialists and sub-contractors including recommendations for payment</w:t>
            </w:r>
          </w:p>
        </w:tc>
      </w:tr>
      <w:sdt>
        <w:sdtPr>
          <w:rPr>
            <w:sz w:val="18"/>
            <w:szCs w:val="18"/>
          </w:rPr>
          <w:id w:val="19612779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8161807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7D5B1B27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27816870"/>
                    <w:placeholder>
                      <w:docPart w:val="4B36B8C8C40448219737FC2EB763AFCD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992CBE4" w14:textId="76869EB3" w:rsidR="00306131" w:rsidRPr="00DE157B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DE157B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2016134653"/>
                      <w:placeholder>
                        <w:docPart w:val="6F8F4B04D5B44D99A20C4C8AE3C5EFBE"/>
                      </w:placeholder>
                      <w:text w:multiLine="1"/>
                    </w:sdtPr>
                    <w:sdtContent>
                      <w:p w14:paraId="4FA4B907" w14:textId="39C2C3AE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0613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Monthly certificates for the following work packages: _ _ _ _ _ _ _ _ _ _ _ _ _ _ _ _ _ _ _ _ _ _. This involved meeting/ assessing/ agreeing/ site visits/ with the Contractor. I was careful to bear the following SOP Act Payment response key issues in mind: _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06131" w:rsidRPr="00872D93" w14:paraId="013DFA9A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DAC9788" w14:textId="3036B607" w:rsidR="00306131" w:rsidRDefault="00306131" w:rsidP="00306131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F55351">
              <w:rPr>
                <w:b/>
                <w:bCs/>
                <w:sz w:val="18"/>
                <w:szCs w:val="18"/>
              </w:rPr>
              <w:t>Verify claims and payment documents for final accounts</w:t>
            </w:r>
          </w:p>
        </w:tc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67FB45A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02C0AB80528542D9A85421464C32BE4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1774E076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A0C6E2EE63BB43C695589559F318FCA7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69A164F9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assessing all variation claims. This involved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 _ _ _ _ _ _ _ _ _ _ _. For example: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77BAFDD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39C8C31" w14:textId="6B987223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Pr="00F55351">
              <w:rPr>
                <w:b/>
                <w:bCs/>
                <w:sz w:val="18"/>
                <w:szCs w:val="18"/>
              </w:rPr>
              <w:t>Support communication of payment regimes to relevant stakeholders</w:t>
            </w:r>
          </w:p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137E87F0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ED7D2B1C47EB465783628B02BBF518B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C1C0663A8CEF4DCEB5AB96D62C5CEDA2"/>
                      </w:placeholder>
                      <w:text w:multiLine="1"/>
                    </w:sdtPr>
                    <w:sdtContent>
                      <w:p w14:paraId="3F615173" w14:textId="0EBF8D54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to ensure that the Contractor/ Client/ Contract Administrator understood the following payment regime matters: _ _ _ _ _ _ _ _ _ _ _ _ _ _ _ _ _ _ _ _ _ _ _ _ to ensure smooth and timely monthly claims and payment. This involved:_ _ _ 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06131" w:rsidRPr="00872D93" w14:paraId="540CF08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BC54C6" w14:textId="67F1FB55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Pr="00F55351">
              <w:rPr>
                <w:b/>
                <w:bCs/>
                <w:sz w:val="18"/>
                <w:szCs w:val="18"/>
              </w:rPr>
              <w:t>Record project meeting notes</w:t>
            </w:r>
          </w:p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1C35826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048C8930C83542709162937313E2B0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128A439EB9474F64B479235E162D241E"/>
                      </w:placeholder>
                      <w:text w:multiLine="1"/>
                    </w:sdtPr>
                    <w:sdtContent>
                      <w:p w14:paraId="6594E581" w14:textId="0E1F6A5E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I attended / recorded minutes for the following meetings: _ _ _ _ _ _ _ _ _ _ _ _ _ _ _ _ _ _ _ _ _ _ _ _ </w:t>
                        </w: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06131" w:rsidRPr="00872D93" w14:paraId="2268DC9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25F4E811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Pr="000E75E7">
              <w:rPr>
                <w:i/>
                <w:iCs/>
                <w:sz w:val="18"/>
                <w:szCs w:val="18"/>
              </w:rPr>
              <w:t>(Only applicable to Contracting Quantity Surveyor)</w:t>
            </w:r>
          </w:p>
        </w:tc>
      </w:tr>
      <w:tr w:rsidR="00306131" w:rsidRPr="00872D93" w14:paraId="34058F9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55B8B8D" w14:textId="0CF70A31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F55351">
              <w:rPr>
                <w:b/>
                <w:bCs/>
                <w:sz w:val="18"/>
                <w:szCs w:val="18"/>
              </w:rPr>
              <w:t>Gather market research on prices for resources</w:t>
            </w:r>
          </w:p>
        </w:tc>
      </w:tr>
      <w:sdt>
        <w:sdtPr>
          <w:rPr>
            <w:color w:val="808080"/>
            <w:sz w:val="18"/>
            <w:szCs w:val="18"/>
          </w:rPr>
          <w:id w:val="-106894742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76314267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26ABE" w:rsidRPr="00872D93" w14:paraId="41D0543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793138444"/>
                    <w:placeholder>
                      <w:docPart w:val="721C2FE804BC4A818EB02AF14315FA38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742FA876" w14:textId="5B8D8B49" w:rsidR="00C26ABE" w:rsidRPr="002D44D1" w:rsidRDefault="00C26ABE" w:rsidP="00C26AB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2113018383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2CEB57A1" w:rsidR="00C26ABE" w:rsidRDefault="00C26ABE" w:rsidP="00C26AB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5535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the gathering of prices for tendering for the following trades: _ _ _ _ _ _ _ _ _ _ _ _ _ _ _ _ _ _ _. This involved: _ _ _ _ _ _ _ _ _ _ _ _ _ _ _ _ _ _ _ _ _ _ _ _ _ _ _ _ _ _ _ _ _ _ _ _ _ _ _ _ _ _ </w:t>
                        </w: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1CB69C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A60911" w14:textId="1824E35D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F55351">
              <w:rPr>
                <w:b/>
                <w:bCs/>
                <w:sz w:val="18"/>
                <w:szCs w:val="18"/>
              </w:rPr>
              <w:t>Compile tenders received from contractors, specialists or sub-contractors</w:t>
            </w:r>
          </w:p>
        </w:tc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56282C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63F8F158B16645A59B2A04728F7C4C6B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3D74BC7C9D274DAE8005F4FC38700C13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65099F2B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16CE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iling prices received for _ _ _ _ _ _ _ _. This involved: _ _ _ _ _ _ _ _ _ _ _ _ _ _ _ _ _ _ _ _ _ _ _ _ _ _ _ _ _ _ _ _ _ _ _. For example: _ _ _ _ _ _ _ _ _ _ _ _ _ _ _ _ _ _ _ _ _ _ _ _ _ _</w:t>
                        </w: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49733E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68D9BA40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Pr="00744F9A">
              <w:rPr>
                <w:i/>
                <w:iCs/>
                <w:sz w:val="18"/>
                <w:szCs w:val="18"/>
              </w:rPr>
              <w:t xml:space="preserve">(Only applicable to Contracting Quantity Surveyor)  </w:t>
            </w:r>
          </w:p>
        </w:tc>
      </w:tr>
      <w:tr w:rsidR="00306131" w:rsidRPr="00872D93" w14:paraId="47404C4D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7CC28C" w14:textId="526EBE9C" w:rsidR="00306131" w:rsidRDefault="00306131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Pr="00E16CE1">
              <w:rPr>
                <w:b/>
                <w:bCs/>
                <w:sz w:val="18"/>
                <w:szCs w:val="18"/>
              </w:rPr>
              <w:t>Assist with cash flow forecasting</w:t>
            </w:r>
          </w:p>
        </w:tc>
      </w:tr>
      <w:sdt>
        <w:sdtPr>
          <w:rPr>
            <w:color w:val="808080"/>
            <w:sz w:val="18"/>
            <w:szCs w:val="18"/>
          </w:rPr>
          <w:id w:val="160414871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7521232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26ABE" w:rsidRPr="00872D93" w14:paraId="5EBBBF6B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621677987"/>
                    <w:placeholder>
                      <w:docPart w:val="D4F3C10C3C68454DA51F70476E7922FC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00C43050" w14:textId="764AD4B4" w:rsidR="00C26ABE" w:rsidRPr="002D44D1" w:rsidRDefault="00C26ABE" w:rsidP="00C26AB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878817143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017E20C4" w14:textId="3084EB7D" w:rsidR="00C26ABE" w:rsidRDefault="00C26ABE" w:rsidP="00C26AB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16CE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for preparing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06131" w:rsidRPr="00872D93" w14:paraId="6317B32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2F8851F" w14:textId="690A3630" w:rsidR="00306131" w:rsidRDefault="00306131" w:rsidP="00306131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Pr="00E16CE1">
              <w:rPr>
                <w:b/>
                <w:bCs/>
                <w:sz w:val="18"/>
                <w:szCs w:val="18"/>
              </w:rPr>
              <w:t>Compile information for management reports on profitability</w:t>
            </w:r>
          </w:p>
        </w:tc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47B631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3AA27C4C20674B93BD96A6C69066229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80C4AE8495544726A4A8699D9B19B74A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55543AB9" w:rsidR="00306131" w:rsidRDefault="00306131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E16CE1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iling information on profitability of the following works _ _ _ _ _ _ _ _ _ _ _ _ _ _ _ _ _ __ _ _ _ _ _ _. This involved: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7551F00D" w14:textId="13B95E67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</w:t>
      </w:r>
      <w:r w:rsidR="00291E54">
        <w:rPr>
          <w:i/>
          <w:iCs/>
          <w:sz w:val="20"/>
          <w:szCs w:val="20"/>
        </w:rPr>
        <w:t>on.</w:t>
      </w:r>
    </w:p>
    <w:p w14:paraId="63730F4B" w14:textId="53B27394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6EA9CEA5" w14:textId="25E69649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 xml:space="preserve">.  </w:t>
      </w:r>
    </w:p>
    <w:p w14:paraId="0924DB72" w14:textId="0EE9884E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>
        <w:rPr>
          <w:i/>
          <w:iCs/>
          <w:sz w:val="20"/>
          <w:szCs w:val="20"/>
        </w:rPr>
        <w:instrText xml:space="preserve"> HYPERLINK "https://drive.google.com/file/d/16kB8zBwfO0-gy3h5ZvwvMG_fxNonsYF2/view?usp=share_link" 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01E91BA" w14:textId="0DB32F7A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48D427D7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299"/>
        <w:gridCol w:w="6"/>
        <w:gridCol w:w="5941"/>
        <w:gridCol w:w="7"/>
      </w:tblGrid>
      <w:tr w:rsidR="00C92379" w14:paraId="6421E308" w14:textId="77777777" w:rsidTr="00006615">
        <w:trPr>
          <w:cantSplit/>
        </w:trPr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3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006615">
        <w:trPr>
          <w:cantSplit/>
        </w:trPr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4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2017B0ED" w14:textId="6552EA9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 xml:space="preserve">for all </w:t>
            </w:r>
            <w:r w:rsidR="00E16CE1"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4"/>
      <w:tr w:rsidR="0011744C" w14:paraId="7223FBDD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F8719A" w14:textId="38FF9800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7BF1DDA1" w:rsidR="0011744C" w:rsidRDefault="00E16CE1" w:rsidP="005E0D9A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I am familiar with: gathering information on construction processes and technologies/ techniques to read and interpret construction drawings/ support identification of suitable construction processes and technologies _ _ _ _ _ _ _ _ _ _ _. On Project  XX for example, I assisted to analyse the cost effectiveness of 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23CF198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1D8C723" w14:textId="08D05444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7E8FD8DE" w:rsidR="0011744C" w:rsidRPr="00504652" w:rsidRDefault="00E16CE1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supporting contract administration. I understand _ _ _ _ _ Forms of Contract/ Fundamentals of Construction law/ Conditions of Contract. On Project XX for example, I assisted in _ _ _ _ _ _ _ _ _ _ _ _ _ _</w:t>
                </w:r>
                <w:r w:rsidR="00FC011B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2300FE0C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6BA6AFD7" w14:textId="1B2073D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2C0E2D6" w14:textId="07FC71A8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6A17171B" w:rsidR="0011744C" w:rsidRPr="00504652" w:rsidRDefault="00E16CE1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I understand _ _ _ _ _ _ fundamental principles and rules of methods of measurement/ how to interpret construction drawings,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/ plan measurement in digital environment. I am able to measure drawings/</w:t>
                </w:r>
                <w:r w:rsidR="00E03BC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models, to prepare cost estimates/ Schedule of Works/</w:t>
                </w:r>
                <w:r w:rsidR="00E03BC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Quantities. On Project XX for example, I was responsible for : _ _ _ _ _ _ .</w:t>
                </w:r>
              </w:p>
            </w:sdtContent>
          </w:sdt>
        </w:tc>
      </w:tr>
      <w:tr w:rsidR="0011744C" w14:paraId="46F5B9DB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0E9B26" w14:textId="4709076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15C32C0" w14:textId="1DC24C0B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1BBD3B59" w:rsidR="0011744C" w:rsidRPr="00504652" w:rsidRDefault="00291E5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I am able to apply procurement procedures and support workflow optimisation. On Project XX for example, I assisted in applying the following procurement process specific steps _ _ _ _ _.</w:t>
                </w:r>
              </w:p>
            </w:sdtContent>
          </w:sdt>
        </w:tc>
      </w:tr>
      <w:tr w:rsidR="0011744C" w14:paraId="573C55EE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3A89E536" w14:textId="11D5177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332D5C" w:rsidRPr="0043159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72B272D" w14:textId="238A3560" w:rsidR="0011744C" w:rsidRPr="00431594" w:rsidRDefault="00504652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fessional and Business Ethic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2D8AD77E" w14:textId="5911CEE2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336108062"/>
              <w:placeholder>
                <w:docPart w:val="DefaultPlaceholder_-1854013440"/>
              </w:placeholder>
              <w:text w:multiLine="1"/>
            </w:sdtPr>
            <w:sdtContent>
              <w:p w14:paraId="4279D710" w14:textId="3E7FE8EF" w:rsidR="0011744C" w:rsidRPr="00504652" w:rsidRDefault="00291E54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16CE1">
                  <w:rPr>
                    <w:rStyle w:val="PlaceholderText"/>
                    <w:color w:val="auto"/>
                    <w:sz w:val="16"/>
                    <w:szCs w:val="16"/>
                  </w:rPr>
                  <w:t>I am familiar with my Organisation's ethical culture and my professions Code of Conduct.  I uphold a culture of appropriate ethics and values. For example, I have applied the following safeguards: _ _ _ _ _ in my daily work.</w:t>
                </w:r>
              </w:p>
            </w:sdtContent>
          </w:sdt>
        </w:tc>
      </w:tr>
      <w:tr w:rsidR="0011744C" w14:paraId="0DDBFDC6" w14:textId="77777777" w:rsidTr="00006615">
        <w:trPr>
          <w:cantSplit/>
        </w:trPr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E03BCC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3398F42C" w14:textId="6D29505C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E457B7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 xml:space="preserve">of these </w:t>
            </w:r>
            <w:r w:rsidR="00E16CE1" w:rsidRPr="00431594">
              <w:rPr>
                <w:b/>
                <w:bCs/>
                <w:sz w:val="20"/>
                <w:szCs w:val="20"/>
              </w:rPr>
              <w:t>1</w:t>
            </w:r>
            <w:r w:rsidR="00E16CE1">
              <w:rPr>
                <w:b/>
                <w:bCs/>
                <w:sz w:val="20"/>
                <w:szCs w:val="20"/>
              </w:rPr>
              <w:t>1</w:t>
            </w:r>
            <w:r w:rsidR="00E16CE1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11744C" w:rsidRPr="000D357C" w14:paraId="5ABF6E44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B8197F3" w14:textId="37862DA8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53C02A5C" w:rsidR="0011744C" w:rsidRPr="000D357C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On Project XX, BIM was applied in the following manner: _ _ _ _ _ _ _ _ _ _ _ _ _ _ _ _ _ _ _. 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was involved in applying _ _ _ _ _ _ _ _ _ _ _ _ _ _ _ _ _ _ _ _ _ _ _ and am able to _ _ _ _ _ _ _ _ _ _ _ _ _ _ _ _ _ _ _ _</w:t>
                </w:r>
                <w:r w:rsidR="00EE3627" w:rsidRPr="00EE3627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38DF1ACB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604493C" w14:textId="3CB14767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01102593" w:rsidR="0011744C" w:rsidRPr="000D357C" w:rsidRDefault="00D36CB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assisted in collecting/ extracting/ interpreting/ reporting data in the following manner: _ _ _ _ _. </w:t>
                </w:r>
              </w:p>
            </w:sdtContent>
          </w:sdt>
        </w:tc>
      </w:tr>
      <w:tr w:rsidR="0011744C" w:rsidRPr="000D357C" w14:paraId="09DE3EF1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33125CE" w14:textId="39F438E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2226F717" w:rsidR="0011744C" w:rsidRPr="005E0D9A" w:rsidRDefault="00D36CB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assisted to identify areas for DfMA on Project XX. We investigated the adoption of _ _ _ _ _ _ _ _. By comparing between 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_ _ _ _ _ _ _ _ _ _ </w:t>
                </w: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we analysed the following cost and time impacts/ advantages/ disadvantages :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11744C" w:rsidRPr="000D357C" w14:paraId="4153B01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B32565" w14:textId="2A810BC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5FAE6B35" w14:textId="639A604D" w:rsidR="0011744C" w:rsidRPr="005E0D9A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following dispute on Project XX: _ _ _ _ _. I was involved in preparing the case/ participated in the processes/ etc. _ _ _ _ _ _. I sought to achieve desired dispute resolution outcomes by trying to: Obtain concurrence/ strive for win-win outcomes/ through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2EAE886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309339" w14:textId="7594B0EE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778752E2" w:rsidR="0011744C" w:rsidRPr="005E0D9A" w:rsidRDefault="00D36CB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>I have and understanding of IDD. I understand _ _ _ _ _fundamentals/ components/ applicability. I have supported implementation of IDD technologies on Project XX in which _ _ _ _ _ IDD was adopted in the following manner: _ _ _ _ _</w:t>
                </w:r>
                <w:r w:rsidR="005E583F" w:rsidRPr="005E583F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698BE34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4B6729F" w14:textId="00A302A0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30FC4A65" w:rsidR="0011744C" w:rsidRPr="005E0D9A" w:rsidRDefault="00D36CB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>I have assisted in the collection and collation of cost information for LCC. I was involved in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D36CBF" w:rsidRPr="000D357C" w14:paraId="1D413C4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EE62CC3" w14:textId="3E152F79" w:rsidR="00D36CBF" w:rsidRPr="00431594" w:rsidRDefault="00C5260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F500589" w14:textId="0F85E08B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4BF14AA9" w14:textId="6DA3AE19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28734711"/>
              <w:placeholder>
                <w:docPart w:val="A91D255A72674F5BA5A612D6009679C2"/>
              </w:placeholder>
              <w:text w:multiLine="1"/>
            </w:sdtPr>
            <w:sdtContent>
              <w:p w14:paraId="02CA12D6" w14:textId="5D3B487F" w:rsidR="00D36CBF" w:rsidRPr="000D357C" w:rsidRDefault="00291E54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>I am familiar with _ _ _ _ _cost estimation techniques/ time, cost and quality constraints. On Project XX for example, I assisted _ _ _ _ _. We were able to prevent cost overruns/ Identify potential cost issues/ identify preventive actions by _ _ _ _ _ _ _ _.</w:t>
                </w:r>
              </w:p>
            </w:sdtContent>
          </w:sdt>
        </w:tc>
      </w:tr>
      <w:tr w:rsidR="00D36CBF" w:rsidRPr="000D357C" w14:paraId="1B068E2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0837AC4" w14:textId="729E1812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FE24BBC" w14:textId="1196BB83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50889906"/>
              <w:placeholder>
                <w:docPart w:val="3CE975048840408286CBF0FA39285A7B"/>
              </w:placeholder>
              <w:text w:multiLine="1"/>
            </w:sdtPr>
            <w:sdtContent>
              <w:p w14:paraId="47802B36" w14:textId="3A79F535" w:rsidR="00D36CBF" w:rsidRPr="005E0D9A" w:rsidRDefault="00D36CBF" w:rsidP="00D36CBF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preparing financial projections / project feasibility studies. On Project XX I was involved in: _ _ _ _ _ _. The report enabled the client to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D36CBF" w:rsidRPr="000D357C" w14:paraId="08419312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54A98338" w14:textId="360E7229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78A83162" w14:textId="13F59322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99775201"/>
              <w:placeholder>
                <w:docPart w:val="3CE975048840408286CBF0FA39285A7B"/>
              </w:placeholder>
              <w:text w:multiLine="1"/>
            </w:sdtPr>
            <w:sdtContent>
              <w:p w14:paraId="677B8246" w14:textId="3F4873C2" w:rsidR="00D36CBF" w:rsidRPr="000D357C" w:rsidRDefault="00D36CB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D36CBF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/ assisted the identification of project risks, causes and impact to implement risk control procedures. On Project XX, for example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D36CBF" w:rsidRPr="000D357C" w14:paraId="16563E2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343A63B7" w14:textId="6AF754F8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A64031C" w14:textId="7E760188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860157379"/>
              <w:placeholder>
                <w:docPart w:val="3CE975048840408286CBF0FA39285A7B"/>
              </w:placeholder>
              <w:text w:multiLine="1"/>
            </w:sdtPr>
            <w:sdtContent>
              <w:p w14:paraId="19D8342C" w14:textId="3384A935" w:rsidR="00D36CBF" w:rsidRPr="000D357C" w:rsidRDefault="00291E54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I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C5260F">
                  <w:rPr>
                    <w:rStyle w:val="PlaceholderText"/>
                    <w:color w:val="auto"/>
                    <w:sz w:val="16"/>
                    <w:szCs w:val="16"/>
                  </w:rPr>
                  <w:t>have experience in maintaining working level relationships to support project implementation activities and foster partnerships/ communicating/ engaging/ with Clients and consultants. On Project XX for example, I _ _ _ _ _ _ engaged with _ _ _ _ _ _ by _ _ _ _ _, to ensure 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36CBF" w:rsidRPr="000D357C" w14:paraId="0D82885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7C7FC6E8" w14:textId="2C97CFD4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512ADD2F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Value Management &amp; Engineering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A7E116" w14:textId="06476C94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28278534"/>
              <w:placeholder>
                <w:docPart w:val="3CE975048840408286CBF0FA39285A7B"/>
              </w:placeholder>
              <w:text w:multiLine="1"/>
            </w:sdtPr>
            <w:sdtContent>
              <w:p w14:paraId="2372FDE2" w14:textId="5C342FE8" w:rsidR="00D36CBF" w:rsidRPr="005E0D9A" w:rsidRDefault="00D36CB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am able to apply value principles to minimise overall costs without compromising the function and performance of a building. On Project XX for example: _ _ _ _ _ _. We analysed the following factors affecting capital/ operational costs versus function _ _ _ _ _ _ _.</w:t>
                </w:r>
              </w:p>
            </w:sdtContent>
          </w:sdt>
        </w:tc>
      </w:tr>
      <w:tr w:rsidR="00D36CBF" w14:paraId="4D987957" w14:textId="77777777" w:rsidTr="00006615">
        <w:trPr>
          <w:cantSplit/>
        </w:trPr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D36CBF" w:rsidRPr="00431594" w:rsidRDefault="00D36CBF" w:rsidP="00D36CBF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D36CBF" w:rsidRPr="00431594" w:rsidRDefault="00D36CBF" w:rsidP="00E03BCC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75D37E12" w14:textId="23660692" w:rsidR="00D36CBF" w:rsidRPr="00431594" w:rsidRDefault="00D36CBF" w:rsidP="00D36CBF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5260F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</w:t>
            </w:r>
            <w:r w:rsidR="00C5260F">
              <w:rPr>
                <w:b/>
                <w:bCs/>
                <w:sz w:val="20"/>
                <w:szCs w:val="20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D36CBF" w14:paraId="6A9EBE0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782A391C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698FFFFA" w14:textId="167E0616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543868819"/>
              <w:placeholder>
                <w:docPart w:val="C623B26FBEAF42A8B3FD1D18D6F8A57C"/>
              </w:placeholder>
              <w:text w:multiLine="1"/>
            </w:sdtPr>
            <w:sdtContent>
              <w:p w14:paraId="545C0E55" w14:textId="38ABB140" w:rsidR="00D36CBF" w:rsidRPr="005E0D9A" w:rsidRDefault="00D36CB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On Project XX, we encountered the following unforeseen problem: _ _ _ _ _ _. I applied critical thinking to: identify root causes _ _ _ _ _; appraised the evidence _ _ _ _ _ _ ; evaluated the validity of arguments _ _ _ _ _ ; interpreted the data _ _ _ _ _ . I explained and justified my position and reported in an organised and comprehensive manner to the client _ _ _ _ _.</w:t>
                </w:r>
              </w:p>
            </w:sdtContent>
          </w:sdt>
        </w:tc>
      </w:tr>
      <w:tr w:rsidR="00D36CBF" w14:paraId="5232F157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02B21113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3B3F069" w14:textId="303B0BB8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52624897"/>
              <w:placeholder>
                <w:docPart w:val="0D36EE925303426B9B25F4B74654BC6E"/>
              </w:placeholder>
              <w:text w:multiLine="1"/>
            </w:sdtPr>
            <w:sdtContent>
              <w:p w14:paraId="391ABF8A" w14:textId="2D04BDFB" w:rsidR="00D36CBF" w:rsidRPr="005E0D9A" w:rsidRDefault="00D36CB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Research through compiling, categorising and displaying data. For example: On Project XX, I identified sources of information from _ _ _ _ _, analysed the information by _ _ _ _ _ _ _, recorded/ presented _ _ _ _ _ _ to advise client on _ _ _ _ _ _ _ _ _.</w:t>
                </w:r>
              </w:p>
            </w:sdtContent>
          </w:sdt>
        </w:tc>
      </w:tr>
      <w:tr w:rsidR="00D36CBF" w14:paraId="313131B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3DD1785D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738BAE1E" w14:textId="280358DC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3CE975048840408286CBF0FA39285A7B"/>
              </w:placeholder>
              <w:text w:multiLine="1"/>
            </w:sdtPr>
            <w:sdtContent>
              <w:p w14:paraId="50A3A657" w14:textId="48324213" w:rsidR="00D36CBF" w:rsidRPr="000D357C" w:rsidRDefault="00C5260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5260F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/ assisted Research through compiling, categorising and displaying data. For example: On Project XX, we identified sources of information from _ _ _ _ _, analysed the information by _ _ _ _ _ _ _, recorded/ presented _ _ _ _ _ _ to advise client on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D36CBF" w14:paraId="0F545B3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34F72432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D36CBF" w:rsidRPr="00431594" w:rsidRDefault="00D36CBF" w:rsidP="00E03BC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87A1D73" w14:textId="08347453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09571045"/>
              <w:placeholder>
                <w:docPart w:val="3CE975048840408286CBF0FA39285A7B"/>
              </w:placeholder>
              <w:text w:multiLine="1"/>
            </w:sdtPr>
            <w:sdtContent>
              <w:p w14:paraId="3FC8A450" w14:textId="145CE406" w:rsidR="00D36CBF" w:rsidRPr="000D357C" w:rsidRDefault="00C5260F" w:rsidP="00D36CBF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5260F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adopting new technology for the following tasks: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bookmarkEnd w:id="3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0151CC0" w14:textId="15EDAB93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 xml:space="preserve">demonstrate understanding and lessons </w:t>
      </w:r>
      <w:r w:rsidR="00291E54" w:rsidRPr="00A90881">
        <w:rPr>
          <w:i/>
          <w:iCs/>
          <w:sz w:val="20"/>
          <w:szCs w:val="20"/>
        </w:rPr>
        <w:t>learnt.</w:t>
      </w:r>
    </w:p>
    <w:p w14:paraId="04FCD974" w14:textId="099A210A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40CA330D" w14:textId="48E3E604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 w:rsidR="004F5689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812"/>
      </w:tblGrid>
      <w:tr w:rsidR="00473822" w14:paraId="37DD2D5D" w14:textId="77777777" w:rsidTr="00791AB5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570E2FC" w14:textId="77777777" w:rsidR="00473822" w:rsidRPr="0053311C" w:rsidRDefault="00473822" w:rsidP="00E3288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791AB5">
        <w:trPr>
          <w:cantSplit/>
          <w:trHeight w:val="1234"/>
        </w:trPr>
        <w:tc>
          <w:tcPr>
            <w:tcW w:w="2405" w:type="dxa"/>
            <w:shd w:val="clear" w:color="auto" w:fill="D9D9D9" w:themeFill="background1" w:themeFillShade="D9"/>
          </w:tcPr>
          <w:p w14:paraId="34EB63FE" w14:textId="69FC02A3" w:rsidR="00C31D21" w:rsidRPr="0053311C" w:rsidRDefault="004F5689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388EA050" w14:textId="194A7DB8" w:rsidR="00C31D21" w:rsidRDefault="00DC304A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Work collaboratively and effectively with others to contribute to group effo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32DDF" w14:textId="71E58344" w:rsidR="00C31D21" w:rsidRPr="0053311C" w:rsidRDefault="007C59CB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ic</w:t>
            </w:r>
          </w:p>
          <w:p w14:paraId="52A8E49E" w14:textId="65503B3B" w:rsidR="0053311C" w:rsidRPr="0053311C" w:rsidRDefault="00791AB5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sz w:val="12"/>
                <w:szCs w:val="12"/>
              </w:rPr>
              <w:t xml:space="preserve">Contribute to a positive and cooperative working environment by fulfilling own responsibilities and providing support to co-workers to achieve team </w:t>
            </w:r>
            <w:r w:rsidR="00291E54" w:rsidRPr="00791AB5">
              <w:rPr>
                <w:sz w:val="12"/>
                <w:szCs w:val="12"/>
              </w:rPr>
              <w:t>goal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3034E4E3" w:rsidR="00C31D21" w:rsidRPr="00790721" w:rsidRDefault="006F0195" w:rsidP="00C31D21">
                <w:pPr>
                  <w:pStyle w:val="Default"/>
                  <w:spacing w:after="160"/>
                  <w:jc w:val="both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2D8CE632" w14:textId="77777777" w:rsidTr="00791AB5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645292A" w14:textId="16B764B3" w:rsidR="006F0195" w:rsidRDefault="00791AB5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Orientation</w:t>
            </w:r>
          </w:p>
          <w:p w14:paraId="3EAF8C41" w14:textId="149EF268" w:rsidR="006F0195" w:rsidRDefault="00791AB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791AB5">
              <w:rPr>
                <w:sz w:val="12"/>
                <w:szCs w:val="12"/>
              </w:rPr>
              <w:t>Commit to exceeding both internal and external customers’ needs. Proactively identify customer needs and sustain a culture of service excellence within the organisation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7CA03" w14:textId="42DC4C48" w:rsidR="00791AB5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6FA467B0" w14:textId="4AFAF7B9" w:rsidR="006F0195" w:rsidRDefault="00791AB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791AB5">
              <w:rPr>
                <w:sz w:val="12"/>
                <w:szCs w:val="12"/>
              </w:rPr>
              <w:t>Exceed customer needs and expectations and handle service challenges with a positive mindset. Demonstrate an understanding of the organisation’s service vision, mission and value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59FC7A9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4FD7A7E6" w14:textId="77777777" w:rsidTr="00791AB5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F6B4622" w14:textId="30BAEEE9" w:rsidR="006F0195" w:rsidRDefault="004F5689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personal Skills </w:t>
            </w:r>
          </w:p>
          <w:p w14:paraId="562C915C" w14:textId="0E6C1F23" w:rsidR="006F0195" w:rsidRDefault="00DC304A" w:rsidP="00233154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Manage relationships efficiently and communicate with others effectively to achieve mutual consensus and outcom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5AC7F" w14:textId="5867A9B5" w:rsidR="00791AB5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06D14F4A" w14:textId="1BE66B2F" w:rsidR="006F0195" w:rsidRPr="0053311C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sz w:val="12"/>
                <w:szCs w:val="12"/>
              </w:rPr>
              <w:t>Recognise own internal feelings and emotional states to manage interpersonal relationships in social situation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B026EF3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4F5689" w14:paraId="0D94A7E8" w14:textId="77777777" w:rsidTr="00791AB5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553AE7A8" w14:textId="77777777" w:rsidR="00791AB5" w:rsidRDefault="00791AB5" w:rsidP="00791AB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0436DA9B" w14:textId="489CED05" w:rsidR="004F5689" w:rsidRDefault="00791AB5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E70A39" w14:textId="1C5946F6" w:rsidR="00791AB5" w:rsidRDefault="00791AB5" w:rsidP="004F5689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476D1140" w14:textId="3DFDE300" w:rsidR="004F5689" w:rsidRDefault="00791AB5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791AB5">
              <w:rPr>
                <w:sz w:val="12"/>
                <w:szCs w:val="12"/>
              </w:rPr>
              <w:t>Communicate information with others to respond to general inquiries and to obtain specific information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2068991134"/>
              <w:placeholder>
                <w:docPart w:val="B2C3308987D546938C72B985BEAE618B"/>
              </w:placeholder>
              <w:text w:multiLine="1"/>
            </w:sdtPr>
            <w:sdtContent>
              <w:p w14:paraId="3E3B8CC8" w14:textId="530B5529" w:rsidR="004F5689" w:rsidRPr="00790721" w:rsidRDefault="004F5689" w:rsidP="004F5689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4714B2" w14:paraId="1651C4D1" w14:textId="77777777" w:rsidTr="00791AB5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552DA2AB" w14:textId="77777777" w:rsidR="00791AB5" w:rsidRDefault="00791AB5" w:rsidP="00791AB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07F1EB37" w14:textId="42457FFC" w:rsidR="004714B2" w:rsidRDefault="00791AB5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91B5F9" w14:textId="1A20109F" w:rsidR="00791AB5" w:rsidRDefault="00791AB5" w:rsidP="004714B2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66D94A3C" w14:textId="019E19A1" w:rsidR="004714B2" w:rsidRDefault="00791AB5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791AB5">
              <w:rPr>
                <w:sz w:val="12"/>
                <w:szCs w:val="12"/>
              </w:rPr>
              <w:t>Identify easily perceivable problems and follow given guidelines and procedures to solve the problem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3901D4E9" w14:textId="11BE03D9" w:rsidR="004714B2" w:rsidRPr="00790721" w:rsidRDefault="004714B2" w:rsidP="004714B2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</w:tbl>
    <w:p w14:paraId="31E213EA" w14:textId="3BB5AFCB" w:rsidR="00C31D21" w:rsidRDefault="00C31D21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9"/>
      </w:tblGrid>
      <w:tr w:rsidR="0022164B" w14:paraId="280904C4" w14:textId="77777777" w:rsidTr="00291E54">
        <w:trPr>
          <w:gridAfter w:val="1"/>
          <w:wAfter w:w="29" w:type="dxa"/>
          <w:cantSplit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291E54">
        <w:trPr>
          <w:gridAfter w:val="1"/>
          <w:wAfter w:w="29" w:type="dxa"/>
          <w:cantSplit/>
        </w:trPr>
        <w:tc>
          <w:tcPr>
            <w:tcW w:w="10456" w:type="dxa"/>
            <w:gridSpan w:val="4"/>
          </w:tcPr>
          <w:p w14:paraId="7D08AE2A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99012DC0BCBF443BA75F8C67A58108D3"/>
                </w:placeholder>
                <w:showingPlcHdr/>
                <w:text/>
              </w:sdtPr>
              <w:sdtContent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164B" w14:paraId="55D3F801" w14:textId="77777777" w:rsidTr="00291E54">
        <w:trPr>
          <w:gridAfter w:val="1"/>
          <w:wAfter w:w="29" w:type="dxa"/>
          <w:cantSplit/>
        </w:trPr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291E54">
        <w:trPr>
          <w:cantSplit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291E54">
        <w:trPr>
          <w:cantSplit/>
        </w:trPr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14:paraId="04F5718B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hereby declare that:</w:t>
            </w:r>
          </w:p>
          <w:p w14:paraId="5711A0FF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>I have read and understood the BCA SkillsFuture Technical Skills and levels of Competency required for Tier 1.</w:t>
            </w:r>
          </w:p>
          <w:p w14:paraId="5A5A415F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538ABCDE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006615">
        <w:tc>
          <w:tcPr>
            <w:tcW w:w="10485" w:type="dxa"/>
            <w:gridSpan w:val="5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B4BA" w14:textId="77777777" w:rsidR="00FA503A" w:rsidRDefault="00FA503A" w:rsidP="00D251BE">
      <w:pPr>
        <w:spacing w:after="0" w:line="240" w:lineRule="auto"/>
      </w:pPr>
      <w:r>
        <w:separator/>
      </w:r>
    </w:p>
  </w:endnote>
  <w:endnote w:type="continuationSeparator" w:id="0">
    <w:p w14:paraId="2A88942D" w14:textId="77777777" w:rsidR="00FA503A" w:rsidRDefault="00FA503A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761598C7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E16CE1">
      <w:rPr>
        <w:sz w:val="18"/>
        <w:szCs w:val="18"/>
      </w:rPr>
      <w:t>4</w:t>
    </w:r>
    <w:r w:rsidRPr="0082265B">
      <w:rPr>
        <w:sz w:val="18"/>
        <w:szCs w:val="18"/>
      </w:rPr>
      <w:t xml:space="preserve"> Competencies Report</w:t>
    </w:r>
    <w:r w:rsidR="005C1E9F">
      <w:rPr>
        <w:sz w:val="18"/>
        <w:szCs w:val="18"/>
      </w:rPr>
      <w:t xml:space="preserve"> </w:t>
    </w:r>
    <w:r w:rsidR="00B039CB">
      <w:rPr>
        <w:sz w:val="18"/>
        <w:szCs w:val="18"/>
      </w:rPr>
      <w:t xml:space="preserve">Version 2 (17 May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78AF" w14:textId="77777777" w:rsidR="00FA503A" w:rsidRDefault="00FA503A" w:rsidP="00D251BE">
      <w:pPr>
        <w:spacing w:after="0" w:line="240" w:lineRule="auto"/>
      </w:pPr>
      <w:r>
        <w:separator/>
      </w:r>
    </w:p>
  </w:footnote>
  <w:footnote w:type="continuationSeparator" w:id="0">
    <w:p w14:paraId="242604C9" w14:textId="77777777" w:rsidR="00FA503A" w:rsidRDefault="00FA503A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703E8410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DD7C24">
      <w:rPr>
        <w:b/>
        <w:bCs/>
        <w:sz w:val="32"/>
        <w:szCs w:val="32"/>
      </w:rPr>
      <w:t>4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26FC77ED" w14:textId="6D611E70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5C1E9F">
      <w:rPr>
        <w:sz w:val="20"/>
        <w:szCs w:val="20"/>
      </w:rPr>
      <w:t>2</w:t>
    </w:r>
    <w:r>
      <w:rPr>
        <w:sz w:val="20"/>
        <w:szCs w:val="20"/>
      </w:rPr>
      <w:t>.0 (March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w9+UPMWPt6yJHnwm6oE1BkCUlx+98J24p3lYgzV7n4wbg+T3lzTVsrXc4W1HgWFwzeChPgezHtDa2rB6sH/hfA==" w:salt="Ngtcrp7fXEUALC+duEnZ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7918"/>
    <w:rsid w:val="00023FFC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197"/>
    <w:rsid w:val="000926B7"/>
    <w:rsid w:val="00092C33"/>
    <w:rsid w:val="00095199"/>
    <w:rsid w:val="000B22A2"/>
    <w:rsid w:val="000B2C09"/>
    <w:rsid w:val="000B65F4"/>
    <w:rsid w:val="000B6E4D"/>
    <w:rsid w:val="000C061B"/>
    <w:rsid w:val="000C1292"/>
    <w:rsid w:val="000C214B"/>
    <w:rsid w:val="000C4838"/>
    <w:rsid w:val="000D074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4461"/>
    <w:rsid w:val="000F539F"/>
    <w:rsid w:val="000F6F75"/>
    <w:rsid w:val="0010178E"/>
    <w:rsid w:val="001078B1"/>
    <w:rsid w:val="00111815"/>
    <w:rsid w:val="001130D0"/>
    <w:rsid w:val="001137EE"/>
    <w:rsid w:val="00114CE3"/>
    <w:rsid w:val="00114F8F"/>
    <w:rsid w:val="0011737E"/>
    <w:rsid w:val="0011744C"/>
    <w:rsid w:val="00122AF8"/>
    <w:rsid w:val="00124D20"/>
    <w:rsid w:val="0012503B"/>
    <w:rsid w:val="0013155E"/>
    <w:rsid w:val="00137276"/>
    <w:rsid w:val="00140B3B"/>
    <w:rsid w:val="00141C9C"/>
    <w:rsid w:val="0014616C"/>
    <w:rsid w:val="001471F3"/>
    <w:rsid w:val="001473AC"/>
    <w:rsid w:val="00147FE5"/>
    <w:rsid w:val="00157DF0"/>
    <w:rsid w:val="00161BEE"/>
    <w:rsid w:val="0017038B"/>
    <w:rsid w:val="00170FC5"/>
    <w:rsid w:val="00171CFC"/>
    <w:rsid w:val="001772F3"/>
    <w:rsid w:val="00177FBD"/>
    <w:rsid w:val="001832D0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395E"/>
    <w:rsid w:val="001A7E4A"/>
    <w:rsid w:val="001B2377"/>
    <w:rsid w:val="001B409A"/>
    <w:rsid w:val="001B5265"/>
    <w:rsid w:val="001C1A12"/>
    <w:rsid w:val="001C5C76"/>
    <w:rsid w:val="001E5178"/>
    <w:rsid w:val="001E55FD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7224"/>
    <w:rsid w:val="00230F6D"/>
    <w:rsid w:val="00233154"/>
    <w:rsid w:val="0023404D"/>
    <w:rsid w:val="00234716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0A98"/>
    <w:rsid w:val="00291BBA"/>
    <w:rsid w:val="00291E54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E04F1"/>
    <w:rsid w:val="002E2FC1"/>
    <w:rsid w:val="002E4B23"/>
    <w:rsid w:val="002E4DC1"/>
    <w:rsid w:val="002F520D"/>
    <w:rsid w:val="002F6E74"/>
    <w:rsid w:val="003008B1"/>
    <w:rsid w:val="003044AD"/>
    <w:rsid w:val="00306131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37E5"/>
    <w:rsid w:val="003548C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39A0"/>
    <w:rsid w:val="003B393B"/>
    <w:rsid w:val="003C07CB"/>
    <w:rsid w:val="003C38BD"/>
    <w:rsid w:val="003C4A5B"/>
    <w:rsid w:val="003C53AB"/>
    <w:rsid w:val="003C7FD5"/>
    <w:rsid w:val="003D31D7"/>
    <w:rsid w:val="003D5577"/>
    <w:rsid w:val="003E1368"/>
    <w:rsid w:val="004000B7"/>
    <w:rsid w:val="004050B0"/>
    <w:rsid w:val="00407083"/>
    <w:rsid w:val="0041119A"/>
    <w:rsid w:val="00412E07"/>
    <w:rsid w:val="004157C2"/>
    <w:rsid w:val="00415AC8"/>
    <w:rsid w:val="004163AA"/>
    <w:rsid w:val="00424E30"/>
    <w:rsid w:val="00431594"/>
    <w:rsid w:val="00431CBB"/>
    <w:rsid w:val="00433466"/>
    <w:rsid w:val="00445B93"/>
    <w:rsid w:val="00466787"/>
    <w:rsid w:val="0047047F"/>
    <w:rsid w:val="004714B2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3F7D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5689"/>
    <w:rsid w:val="00504652"/>
    <w:rsid w:val="00504F56"/>
    <w:rsid w:val="00512650"/>
    <w:rsid w:val="005139EF"/>
    <w:rsid w:val="00521687"/>
    <w:rsid w:val="00522F32"/>
    <w:rsid w:val="00524671"/>
    <w:rsid w:val="005303D8"/>
    <w:rsid w:val="00531179"/>
    <w:rsid w:val="0053311C"/>
    <w:rsid w:val="00537F9E"/>
    <w:rsid w:val="00540B9D"/>
    <w:rsid w:val="00540C78"/>
    <w:rsid w:val="00542732"/>
    <w:rsid w:val="00543171"/>
    <w:rsid w:val="0054626E"/>
    <w:rsid w:val="005473BB"/>
    <w:rsid w:val="00551F34"/>
    <w:rsid w:val="0055337A"/>
    <w:rsid w:val="00561AEF"/>
    <w:rsid w:val="00564B98"/>
    <w:rsid w:val="00565700"/>
    <w:rsid w:val="0056667F"/>
    <w:rsid w:val="0057172A"/>
    <w:rsid w:val="00573ACF"/>
    <w:rsid w:val="0057680F"/>
    <w:rsid w:val="00581516"/>
    <w:rsid w:val="005842DD"/>
    <w:rsid w:val="005969C4"/>
    <w:rsid w:val="00597DF5"/>
    <w:rsid w:val="005A55E6"/>
    <w:rsid w:val="005A6B26"/>
    <w:rsid w:val="005B560E"/>
    <w:rsid w:val="005B77DD"/>
    <w:rsid w:val="005C1E9F"/>
    <w:rsid w:val="005C293D"/>
    <w:rsid w:val="005C444F"/>
    <w:rsid w:val="005C5F0A"/>
    <w:rsid w:val="005C7783"/>
    <w:rsid w:val="005D2BAA"/>
    <w:rsid w:val="005D3F79"/>
    <w:rsid w:val="005D4260"/>
    <w:rsid w:val="005D5500"/>
    <w:rsid w:val="005E0D9A"/>
    <w:rsid w:val="005E43D7"/>
    <w:rsid w:val="005E583F"/>
    <w:rsid w:val="005F0EE7"/>
    <w:rsid w:val="005F54EA"/>
    <w:rsid w:val="00600612"/>
    <w:rsid w:val="00600F9B"/>
    <w:rsid w:val="00601DCD"/>
    <w:rsid w:val="0060442C"/>
    <w:rsid w:val="00605BE0"/>
    <w:rsid w:val="006204DC"/>
    <w:rsid w:val="00624D75"/>
    <w:rsid w:val="00627665"/>
    <w:rsid w:val="00627674"/>
    <w:rsid w:val="00630B98"/>
    <w:rsid w:val="00631DE3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75AF4"/>
    <w:rsid w:val="00680608"/>
    <w:rsid w:val="00682B44"/>
    <w:rsid w:val="006847AB"/>
    <w:rsid w:val="00686DFB"/>
    <w:rsid w:val="006874D3"/>
    <w:rsid w:val="00694A77"/>
    <w:rsid w:val="00696F70"/>
    <w:rsid w:val="006A0A84"/>
    <w:rsid w:val="006A3B17"/>
    <w:rsid w:val="006B4952"/>
    <w:rsid w:val="006B664F"/>
    <w:rsid w:val="006C1024"/>
    <w:rsid w:val="006C272C"/>
    <w:rsid w:val="006C4192"/>
    <w:rsid w:val="006C7762"/>
    <w:rsid w:val="006D032E"/>
    <w:rsid w:val="006D26E8"/>
    <w:rsid w:val="006D47A6"/>
    <w:rsid w:val="006D7E4E"/>
    <w:rsid w:val="006E5FEB"/>
    <w:rsid w:val="006F0195"/>
    <w:rsid w:val="006F57ED"/>
    <w:rsid w:val="00706EA5"/>
    <w:rsid w:val="007123FE"/>
    <w:rsid w:val="007134AC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295"/>
    <w:rsid w:val="00763B54"/>
    <w:rsid w:val="007646BD"/>
    <w:rsid w:val="007647BD"/>
    <w:rsid w:val="00767D2F"/>
    <w:rsid w:val="00775E8D"/>
    <w:rsid w:val="007806E3"/>
    <w:rsid w:val="007812DB"/>
    <w:rsid w:val="00782AA6"/>
    <w:rsid w:val="00790721"/>
    <w:rsid w:val="00791AB5"/>
    <w:rsid w:val="007A4865"/>
    <w:rsid w:val="007A5F2A"/>
    <w:rsid w:val="007B342C"/>
    <w:rsid w:val="007B6A16"/>
    <w:rsid w:val="007C129F"/>
    <w:rsid w:val="007C48F4"/>
    <w:rsid w:val="007C59CB"/>
    <w:rsid w:val="007D549F"/>
    <w:rsid w:val="007D6514"/>
    <w:rsid w:val="007D718B"/>
    <w:rsid w:val="007E5C27"/>
    <w:rsid w:val="007E64FB"/>
    <w:rsid w:val="007E6CF4"/>
    <w:rsid w:val="007E6FE6"/>
    <w:rsid w:val="007F3BB1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432CE"/>
    <w:rsid w:val="00847437"/>
    <w:rsid w:val="00847592"/>
    <w:rsid w:val="00872D93"/>
    <w:rsid w:val="008751CE"/>
    <w:rsid w:val="0087628C"/>
    <w:rsid w:val="008863A2"/>
    <w:rsid w:val="00886EF0"/>
    <w:rsid w:val="008872AB"/>
    <w:rsid w:val="0089009A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9030F1"/>
    <w:rsid w:val="00903531"/>
    <w:rsid w:val="00904728"/>
    <w:rsid w:val="00907689"/>
    <w:rsid w:val="0091717F"/>
    <w:rsid w:val="00920F92"/>
    <w:rsid w:val="00927D24"/>
    <w:rsid w:val="0093197D"/>
    <w:rsid w:val="00935AB2"/>
    <w:rsid w:val="0093792F"/>
    <w:rsid w:val="00943332"/>
    <w:rsid w:val="00943C81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446"/>
    <w:rsid w:val="009820D9"/>
    <w:rsid w:val="00982D8D"/>
    <w:rsid w:val="00983429"/>
    <w:rsid w:val="009900F2"/>
    <w:rsid w:val="00993DAB"/>
    <w:rsid w:val="0099495B"/>
    <w:rsid w:val="00995881"/>
    <w:rsid w:val="00996E8C"/>
    <w:rsid w:val="009A4257"/>
    <w:rsid w:val="009B35D8"/>
    <w:rsid w:val="009B4C21"/>
    <w:rsid w:val="009B52DD"/>
    <w:rsid w:val="009B6E6A"/>
    <w:rsid w:val="009C1916"/>
    <w:rsid w:val="009C3698"/>
    <w:rsid w:val="009C4376"/>
    <w:rsid w:val="009C56F5"/>
    <w:rsid w:val="009D20BF"/>
    <w:rsid w:val="009D3480"/>
    <w:rsid w:val="009D4B0A"/>
    <w:rsid w:val="009E2515"/>
    <w:rsid w:val="009E429C"/>
    <w:rsid w:val="009F2995"/>
    <w:rsid w:val="009F4C2C"/>
    <w:rsid w:val="009F5817"/>
    <w:rsid w:val="00A002D0"/>
    <w:rsid w:val="00A00D00"/>
    <w:rsid w:val="00A00EA0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A176B"/>
    <w:rsid w:val="00AA2846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D59"/>
    <w:rsid w:val="00B039CB"/>
    <w:rsid w:val="00B06C17"/>
    <w:rsid w:val="00B10A89"/>
    <w:rsid w:val="00B1135A"/>
    <w:rsid w:val="00B12568"/>
    <w:rsid w:val="00B21A3E"/>
    <w:rsid w:val="00B234F6"/>
    <w:rsid w:val="00B24509"/>
    <w:rsid w:val="00B3122D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3B68"/>
    <w:rsid w:val="00B7430E"/>
    <w:rsid w:val="00B74E0C"/>
    <w:rsid w:val="00B752D7"/>
    <w:rsid w:val="00B8088C"/>
    <w:rsid w:val="00B8131E"/>
    <w:rsid w:val="00B829A2"/>
    <w:rsid w:val="00B92774"/>
    <w:rsid w:val="00B94A64"/>
    <w:rsid w:val="00B95E4D"/>
    <w:rsid w:val="00B97FC7"/>
    <w:rsid w:val="00BA158C"/>
    <w:rsid w:val="00BA46AD"/>
    <w:rsid w:val="00BA65F5"/>
    <w:rsid w:val="00BB011E"/>
    <w:rsid w:val="00BC0AC0"/>
    <w:rsid w:val="00BC3B96"/>
    <w:rsid w:val="00BC58F1"/>
    <w:rsid w:val="00BC6834"/>
    <w:rsid w:val="00BC6F42"/>
    <w:rsid w:val="00BC7ED3"/>
    <w:rsid w:val="00BD1E7D"/>
    <w:rsid w:val="00BD6454"/>
    <w:rsid w:val="00BE3124"/>
    <w:rsid w:val="00BE371B"/>
    <w:rsid w:val="00BE522F"/>
    <w:rsid w:val="00BE7F6A"/>
    <w:rsid w:val="00C01907"/>
    <w:rsid w:val="00C04403"/>
    <w:rsid w:val="00C07E39"/>
    <w:rsid w:val="00C115B0"/>
    <w:rsid w:val="00C1246E"/>
    <w:rsid w:val="00C22B8F"/>
    <w:rsid w:val="00C246FA"/>
    <w:rsid w:val="00C26ABE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260F"/>
    <w:rsid w:val="00C541A9"/>
    <w:rsid w:val="00C555FB"/>
    <w:rsid w:val="00C64993"/>
    <w:rsid w:val="00C64ABC"/>
    <w:rsid w:val="00C659C0"/>
    <w:rsid w:val="00C67E48"/>
    <w:rsid w:val="00C70EA2"/>
    <w:rsid w:val="00C7273F"/>
    <w:rsid w:val="00C73418"/>
    <w:rsid w:val="00C747E2"/>
    <w:rsid w:val="00C749F1"/>
    <w:rsid w:val="00C76423"/>
    <w:rsid w:val="00C76B33"/>
    <w:rsid w:val="00C83CF8"/>
    <w:rsid w:val="00C85ACB"/>
    <w:rsid w:val="00C86B03"/>
    <w:rsid w:val="00C92379"/>
    <w:rsid w:val="00C932BE"/>
    <w:rsid w:val="00CA0271"/>
    <w:rsid w:val="00CA1E15"/>
    <w:rsid w:val="00CB06E1"/>
    <w:rsid w:val="00CB4B96"/>
    <w:rsid w:val="00CB74B0"/>
    <w:rsid w:val="00CC04DF"/>
    <w:rsid w:val="00CC28FC"/>
    <w:rsid w:val="00CD001F"/>
    <w:rsid w:val="00CD0103"/>
    <w:rsid w:val="00CD118B"/>
    <w:rsid w:val="00CD1704"/>
    <w:rsid w:val="00CD24E6"/>
    <w:rsid w:val="00CD38AA"/>
    <w:rsid w:val="00CD7B39"/>
    <w:rsid w:val="00CE69E6"/>
    <w:rsid w:val="00CF237C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6CBF"/>
    <w:rsid w:val="00D37253"/>
    <w:rsid w:val="00D41E45"/>
    <w:rsid w:val="00D41F09"/>
    <w:rsid w:val="00D43554"/>
    <w:rsid w:val="00D52AE5"/>
    <w:rsid w:val="00D548D7"/>
    <w:rsid w:val="00D60BC3"/>
    <w:rsid w:val="00D6153D"/>
    <w:rsid w:val="00D62213"/>
    <w:rsid w:val="00D62B44"/>
    <w:rsid w:val="00D64BA0"/>
    <w:rsid w:val="00D66258"/>
    <w:rsid w:val="00D66861"/>
    <w:rsid w:val="00D72FD3"/>
    <w:rsid w:val="00D80A79"/>
    <w:rsid w:val="00D8273E"/>
    <w:rsid w:val="00D859B3"/>
    <w:rsid w:val="00D87BC7"/>
    <w:rsid w:val="00D9225C"/>
    <w:rsid w:val="00D934D9"/>
    <w:rsid w:val="00DA21E5"/>
    <w:rsid w:val="00DA398A"/>
    <w:rsid w:val="00DA6878"/>
    <w:rsid w:val="00DA7BF5"/>
    <w:rsid w:val="00DB2156"/>
    <w:rsid w:val="00DB6EA7"/>
    <w:rsid w:val="00DB7860"/>
    <w:rsid w:val="00DC2D9D"/>
    <w:rsid w:val="00DC304A"/>
    <w:rsid w:val="00DC43FE"/>
    <w:rsid w:val="00DD1ED4"/>
    <w:rsid w:val="00DD1F38"/>
    <w:rsid w:val="00DD4C4A"/>
    <w:rsid w:val="00DD7C24"/>
    <w:rsid w:val="00DE157B"/>
    <w:rsid w:val="00DE1998"/>
    <w:rsid w:val="00DE1B4D"/>
    <w:rsid w:val="00DE55EB"/>
    <w:rsid w:val="00DF08BB"/>
    <w:rsid w:val="00DF7AF0"/>
    <w:rsid w:val="00E02151"/>
    <w:rsid w:val="00E02A32"/>
    <w:rsid w:val="00E03BCC"/>
    <w:rsid w:val="00E04008"/>
    <w:rsid w:val="00E138EE"/>
    <w:rsid w:val="00E16CE1"/>
    <w:rsid w:val="00E22822"/>
    <w:rsid w:val="00E23781"/>
    <w:rsid w:val="00E275A6"/>
    <w:rsid w:val="00E31256"/>
    <w:rsid w:val="00E32996"/>
    <w:rsid w:val="00E35389"/>
    <w:rsid w:val="00E435DE"/>
    <w:rsid w:val="00E456C8"/>
    <w:rsid w:val="00E457B7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3753"/>
    <w:rsid w:val="00EB4F10"/>
    <w:rsid w:val="00EB5B7E"/>
    <w:rsid w:val="00EB781C"/>
    <w:rsid w:val="00EB7E61"/>
    <w:rsid w:val="00EC6BAD"/>
    <w:rsid w:val="00EC72F2"/>
    <w:rsid w:val="00ED0FB0"/>
    <w:rsid w:val="00ED7FC3"/>
    <w:rsid w:val="00EE13FB"/>
    <w:rsid w:val="00EE3627"/>
    <w:rsid w:val="00EE40F6"/>
    <w:rsid w:val="00EE697B"/>
    <w:rsid w:val="00EF1995"/>
    <w:rsid w:val="00F0196B"/>
    <w:rsid w:val="00F05A92"/>
    <w:rsid w:val="00F13F3F"/>
    <w:rsid w:val="00F200EE"/>
    <w:rsid w:val="00F20F66"/>
    <w:rsid w:val="00F24356"/>
    <w:rsid w:val="00F31AD6"/>
    <w:rsid w:val="00F33BF1"/>
    <w:rsid w:val="00F4072D"/>
    <w:rsid w:val="00F409AD"/>
    <w:rsid w:val="00F41D98"/>
    <w:rsid w:val="00F428A2"/>
    <w:rsid w:val="00F46F19"/>
    <w:rsid w:val="00F519A8"/>
    <w:rsid w:val="00F51AA3"/>
    <w:rsid w:val="00F55351"/>
    <w:rsid w:val="00F6201E"/>
    <w:rsid w:val="00F643FF"/>
    <w:rsid w:val="00F72E54"/>
    <w:rsid w:val="00F733A6"/>
    <w:rsid w:val="00F76B94"/>
    <w:rsid w:val="00F77F0B"/>
    <w:rsid w:val="00F8538C"/>
    <w:rsid w:val="00F858A5"/>
    <w:rsid w:val="00F9072C"/>
    <w:rsid w:val="00F93595"/>
    <w:rsid w:val="00F94B36"/>
    <w:rsid w:val="00F970F1"/>
    <w:rsid w:val="00FA1E05"/>
    <w:rsid w:val="00FA27A6"/>
    <w:rsid w:val="00FA35BD"/>
    <w:rsid w:val="00FA503A"/>
    <w:rsid w:val="00FA525A"/>
    <w:rsid w:val="00FA5A29"/>
    <w:rsid w:val="00FA5BA9"/>
    <w:rsid w:val="00FA65D2"/>
    <w:rsid w:val="00FB4A69"/>
    <w:rsid w:val="00FC011B"/>
    <w:rsid w:val="00FC03D1"/>
    <w:rsid w:val="00FC0C82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7B95F60DB4820B9E72E906F67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C65-D4E5-4637-BC10-5B43EB6AA47A}"/>
      </w:docPartPr>
      <w:docPartBody>
        <w:p w:rsidR="00722CB0" w:rsidRDefault="00A90D67" w:rsidP="00A90D67">
          <w:pPr>
            <w:pStyle w:val="3C07B95F60DB4820B9E72E906F67FE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3751F00A44ACAA01258C9AA17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53D-57D6-4191-AC7B-748E3C8816F3}"/>
      </w:docPartPr>
      <w:docPartBody>
        <w:p w:rsidR="00722CB0" w:rsidRDefault="00A90D67" w:rsidP="00A90D67">
          <w:pPr>
            <w:pStyle w:val="9DE3751F00A44ACAA01258C9AA17018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37356D5A4A92BB8FD634233F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F71-ADDF-4A23-AD63-8406C6F7AF4E}"/>
      </w:docPartPr>
      <w:docPartBody>
        <w:p w:rsidR="00722CB0" w:rsidRDefault="00A90D67" w:rsidP="00A90D67">
          <w:pPr>
            <w:pStyle w:val="28D837356D5A4A92BB8FD634233F373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7776CC964CF398F56FC1F34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C40A-EB27-4281-86CF-7C30E111F2FF}"/>
      </w:docPartPr>
      <w:docPartBody>
        <w:p w:rsidR="00722CB0" w:rsidRDefault="00A90D67" w:rsidP="00A90D67">
          <w:pPr>
            <w:pStyle w:val="7C137776CC964CF398F56FC1F34CB62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AFAA77EA497C8CD3F9003C8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600C-06FF-469D-A0A8-EE0F5055B6A1}"/>
      </w:docPartPr>
      <w:docPartBody>
        <w:p w:rsidR="00722CB0" w:rsidRDefault="00A90D67" w:rsidP="00A90D67">
          <w:pPr>
            <w:pStyle w:val="0459AFAA77EA497C8CD3F9003C80CEB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59F839BB04E3FBB5200D80073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63F-B117-4861-91CC-69FB476A8B29}"/>
      </w:docPartPr>
      <w:docPartBody>
        <w:p w:rsidR="00722CB0" w:rsidRDefault="00A90D67" w:rsidP="00A90D67">
          <w:pPr>
            <w:pStyle w:val="9E059F839BB04E3FBB5200D800736FC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BE6D5C1F74CC0823FE9ED58C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BAF-CAEC-4F91-B19D-E52FD5A4FB58}"/>
      </w:docPartPr>
      <w:docPartBody>
        <w:p w:rsidR="00722CB0" w:rsidRDefault="00A90D67" w:rsidP="00A90D67">
          <w:pPr>
            <w:pStyle w:val="EBBBE6D5C1F74CC0823FE9ED58CA563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9574B00DB4968A1F6AEB903A6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C42-3FBE-4617-B5F2-94F9972B7C5B}"/>
      </w:docPartPr>
      <w:docPartBody>
        <w:p w:rsidR="00722CB0" w:rsidRDefault="00A90D67" w:rsidP="00A90D67">
          <w:pPr>
            <w:pStyle w:val="6FD9574B00DB4968A1F6AEB903A6AB5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CEA9568D2493A82D6906E44FB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30D-97CA-4A30-913E-104D825CDCD4}"/>
      </w:docPartPr>
      <w:docPartBody>
        <w:p w:rsidR="00722CB0" w:rsidRDefault="00A90D67" w:rsidP="00A90D67">
          <w:pPr>
            <w:pStyle w:val="0C3CEA9568D2493A82D6906E44FBF7D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7347789A14B7292204A29BB32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4D29-DFDD-410A-B5D0-87B47B2ECE56}"/>
      </w:docPartPr>
      <w:docPartBody>
        <w:p w:rsidR="00722CB0" w:rsidRDefault="00A90D67" w:rsidP="00A90D67">
          <w:pPr>
            <w:pStyle w:val="6AD7347789A14B7292204A29BB329D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23FBA09FB4C569E0D5596845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75D5-FD05-4DF9-A0D9-40EECD4EC32C}"/>
      </w:docPartPr>
      <w:docPartBody>
        <w:p w:rsidR="00722CB0" w:rsidRDefault="00A90D67" w:rsidP="00A90D67">
          <w:pPr>
            <w:pStyle w:val="00223FBA09FB4C569E0D55968455C33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52E4E434E4A59B76F2FE9900E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2A0B-F3BD-434E-AB66-8503154A5EDA}"/>
      </w:docPartPr>
      <w:docPartBody>
        <w:p w:rsidR="00722CB0" w:rsidRDefault="00A90D67" w:rsidP="00A90D67">
          <w:pPr>
            <w:pStyle w:val="B0052E4E434E4A59B76F2FE9900E4EF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3DC424A1A4D5D9792B6E53033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9BC0-1FC5-4761-8E81-560E46E054A4}"/>
      </w:docPartPr>
      <w:docPartBody>
        <w:p w:rsidR="00722CB0" w:rsidRDefault="00A90D67" w:rsidP="00A90D67">
          <w:pPr>
            <w:pStyle w:val="EAB3DC424A1A4D5D9792B6E53033C6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2C343D61641B4B68E75F68CDD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8F23-C090-46FA-B6A5-DF621ACC2755}"/>
      </w:docPartPr>
      <w:docPartBody>
        <w:p w:rsidR="00722CB0" w:rsidRDefault="00A90D67" w:rsidP="00A90D67">
          <w:pPr>
            <w:pStyle w:val="FA62C343D61641B4B68E75F68CDD76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EA908C84DD5B2D516256909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1ED8-217B-4902-A067-D2D678601408}"/>
      </w:docPartPr>
      <w:docPartBody>
        <w:p w:rsidR="00722CB0" w:rsidRDefault="00A90D67" w:rsidP="00A90D67">
          <w:pPr>
            <w:pStyle w:val="35FA8EA908C84DD5B2D5162569097E2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6D680BFD54FDABD0CBB229791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9A9A-F5BF-4EB3-A1EE-57DD59F31FF4}"/>
      </w:docPartPr>
      <w:docPartBody>
        <w:p w:rsidR="00722CB0" w:rsidRDefault="00A90D67" w:rsidP="00A90D67">
          <w:pPr>
            <w:pStyle w:val="49B6D680BFD54FDABD0CBB229791B80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5F198CA81450898C175835DAE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945E-83AB-4814-8C0D-8386593A7904}"/>
      </w:docPartPr>
      <w:docPartBody>
        <w:p w:rsidR="00722CB0" w:rsidRDefault="00A90D67" w:rsidP="00A90D67">
          <w:pPr>
            <w:pStyle w:val="C745F198CA81450898C175835DAEFFE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33C8C4FF4F27927FBAB0272B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5931-325A-4D9F-B5CB-2ED215F852FE}"/>
      </w:docPartPr>
      <w:docPartBody>
        <w:p w:rsidR="00722CB0" w:rsidRDefault="00A90D67" w:rsidP="00A90D67">
          <w:pPr>
            <w:pStyle w:val="02A533C8C4FF4F27927FBAB0272B83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6EE0887DB42B093C1F8EF6D02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E4DF-A445-40C0-A4E8-2ABD6C9C404C}"/>
      </w:docPartPr>
      <w:docPartBody>
        <w:p w:rsidR="00722CB0" w:rsidRDefault="00A90D67" w:rsidP="00A90D67">
          <w:pPr>
            <w:pStyle w:val="6506EE0887DB42B093C1F8EF6D0253E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001449DBB41E6AF6111E34C64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4B9-AE54-4AB1-96A2-E445AD3ACAEB}"/>
      </w:docPartPr>
      <w:docPartBody>
        <w:p w:rsidR="00722CB0" w:rsidRDefault="00A90D67" w:rsidP="00A90D67">
          <w:pPr>
            <w:pStyle w:val="04B001449DBB41E6AF6111E34C6410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BD3F11DD4C37B5C1A83B1D6F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E368-5BB7-41E3-9A8E-5B1868C7DFB6}"/>
      </w:docPartPr>
      <w:docPartBody>
        <w:p w:rsidR="00722CB0" w:rsidRDefault="007C7C5E" w:rsidP="007C7C5E">
          <w:pPr>
            <w:pStyle w:val="AA92BD3F11DD4C37B5C1A83B1D6F1C431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EFBF00068D914AA09CB517711505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6338-633B-4CB1-9EE3-8B76B86942E6}"/>
      </w:docPartPr>
      <w:docPartBody>
        <w:p w:rsidR="00722CB0" w:rsidRDefault="007C7C5E" w:rsidP="007C7C5E">
          <w:pPr>
            <w:pStyle w:val="EFBF00068D914AA09CB517711505C29C1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8E4425C0E9949908079AFAE0316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222A-977B-40D4-95C2-C58898C4A19D}"/>
      </w:docPartPr>
      <w:docPartBody>
        <w:p w:rsidR="00722CB0" w:rsidRDefault="007C7C5E" w:rsidP="007C7C5E">
          <w:pPr>
            <w:pStyle w:val="18E4425C0E9949908079AFAE0316A4E41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DF61F8DF8F794964B722B4A142C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1044-1634-4AB2-AA8B-56F7154AD68B}"/>
      </w:docPartPr>
      <w:docPartBody>
        <w:p w:rsidR="00722CB0" w:rsidRDefault="007C7C5E" w:rsidP="007C7C5E">
          <w:pPr>
            <w:pStyle w:val="DF61F8DF8F794964B722B4A142CCE3A91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2F8C6E066744D5A80E64A9C064C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F69-9226-43FA-8447-2A7C5CBB2EB9}"/>
      </w:docPartPr>
      <w:docPartBody>
        <w:p w:rsidR="00722CB0" w:rsidRDefault="00A90D67" w:rsidP="00A90D67">
          <w:pPr>
            <w:pStyle w:val="12F8C6E066744D5A80E64A9C064CA45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4766F694B476EA729BF0CA2B5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9E4-024B-4C4A-893A-E4BDF3A13406}"/>
      </w:docPartPr>
      <w:docPartBody>
        <w:p w:rsidR="00722CB0" w:rsidRDefault="00A90D67" w:rsidP="00A90D67">
          <w:pPr>
            <w:pStyle w:val="D404766F694B476EA729BF0CA2B5B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33FFEA0041738C9F4282410F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3122-C50C-46FC-BB88-FC7242B76AEA}"/>
      </w:docPartPr>
      <w:docPartBody>
        <w:p w:rsidR="00722CB0" w:rsidRDefault="00A90D67" w:rsidP="00A90D67">
          <w:pPr>
            <w:pStyle w:val="6FC433FFEA0041738C9F4282410F1B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06CEBF2B4123BFCE99701CAE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334-6D3A-4EF0-AFCD-5A0693E1155F}"/>
      </w:docPartPr>
      <w:docPartBody>
        <w:p w:rsidR="00722CB0" w:rsidRDefault="00A90D67" w:rsidP="00A90D67">
          <w:pPr>
            <w:pStyle w:val="DA5906CEBF2B4123BFCE99701CAE7D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CEAE0F8F041CA8E6F9D174F61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635-CD66-447C-9792-EA8DBB75A455}"/>
      </w:docPartPr>
      <w:docPartBody>
        <w:p w:rsidR="00722CB0" w:rsidRDefault="00A90D67" w:rsidP="00A90D67">
          <w:pPr>
            <w:pStyle w:val="E5DCEAE0F8F041CA8E6F9D174F61A65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6713AB7443E298BD65A66C1E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D955-E691-41F9-B990-701A74BAE78C}"/>
      </w:docPartPr>
      <w:docPartBody>
        <w:p w:rsidR="00722CB0" w:rsidRDefault="00A90D67" w:rsidP="00A90D67">
          <w:pPr>
            <w:pStyle w:val="C4396713AB7443E298BD65A66C1E69B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50D9B54D4981991F380ACAA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5478-12E5-45E4-93DC-9D9D7ADA1982}"/>
      </w:docPartPr>
      <w:docPartBody>
        <w:p w:rsidR="00722CB0" w:rsidRDefault="00A90D67" w:rsidP="00A90D67">
          <w:pPr>
            <w:pStyle w:val="957250D9B54D4981991F380ACAA7A26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C3A35EB56444082E16DA87F18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762C-50A9-412A-8881-81516A4A5CB3}"/>
      </w:docPartPr>
      <w:docPartBody>
        <w:p w:rsidR="00722CB0" w:rsidRDefault="00A90D67" w:rsidP="00A90D67">
          <w:pPr>
            <w:pStyle w:val="DF2C3A35EB56444082E16DA87F18F73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2DC0BCBF443BA75F8C67A581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1897-A8F5-4D3D-9F6F-726656371402}"/>
      </w:docPartPr>
      <w:docPartBody>
        <w:p w:rsidR="00722CB0" w:rsidRDefault="007C7C5E" w:rsidP="007C7C5E">
          <w:pPr>
            <w:pStyle w:val="99012DC0BCBF443BA75F8C67A58108D312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7C7C5E" w:rsidP="007C7C5E">
          <w:pPr>
            <w:pStyle w:val="35F25474A09743DAB344C905B12ACA5812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7C7C5E" w:rsidP="007C7C5E">
          <w:pPr>
            <w:pStyle w:val="BF955DDCD4CB42C9B509557D3EDDE50712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7C7C5E" w:rsidP="007C7C5E">
          <w:pPr>
            <w:pStyle w:val="7BD542C5760D4683BAD54676CBDB3D13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7C7C5E" w:rsidP="007C7C5E">
          <w:pPr>
            <w:pStyle w:val="97E52B54113646E5BE57A882293C98DB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7C7C5E" w:rsidP="007C7C5E">
          <w:pPr>
            <w:pStyle w:val="7D13AC32B481435F89F4F2098CBD2900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7C7C5E" w:rsidP="007C7C5E">
          <w:pPr>
            <w:pStyle w:val="9872384C8C5A465793C67F4189362E79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953CEBDC45D0987D277C25F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4E5-F95B-4E5C-8755-7AFC7E5F1144}"/>
      </w:docPartPr>
      <w:docPartBody>
        <w:p w:rsidR="00923FCB" w:rsidRDefault="007C7C5E" w:rsidP="007C7C5E">
          <w:pPr>
            <w:pStyle w:val="CF75953CEBDC45D0987D277C25F39711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52964432FD446C69EA6AB77B58A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BAC-A4E8-470E-A692-A6F6EC7052A3}"/>
      </w:docPartPr>
      <w:docPartBody>
        <w:p w:rsidR="00923FCB" w:rsidRDefault="006A4402" w:rsidP="006A4402">
          <w:pPr>
            <w:pStyle w:val="F52964432FD446C69EA6AB77B58A63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46DE8AF7043F3AE3651484E66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3994-C19D-4DF4-8E18-2C85BDFE2EBD}"/>
      </w:docPartPr>
      <w:docPartBody>
        <w:p w:rsidR="00923FCB" w:rsidRDefault="007C7C5E" w:rsidP="007C7C5E">
          <w:pPr>
            <w:pStyle w:val="E5346DE8AF7043F3AE3651484E668F08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8A895D37828405495F85B6ED6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A23-4E97-46CA-B7F0-9E0A6950C50E}"/>
      </w:docPartPr>
      <w:docPartBody>
        <w:p w:rsidR="00923FCB" w:rsidRDefault="006A4402" w:rsidP="006A4402">
          <w:pPr>
            <w:pStyle w:val="78A895D37828405495F85B6ED68D9A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B4B46CB1D47AFB816A0C4E714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D51E-4448-4D74-B08B-1CCC5F355768}"/>
      </w:docPartPr>
      <w:docPartBody>
        <w:p w:rsidR="00923FCB" w:rsidRDefault="007C7C5E" w:rsidP="007C7C5E">
          <w:pPr>
            <w:pStyle w:val="D7DB4B46CB1D47AFB816A0C4E714DB27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DC719361AA34CE1855261EBDB31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D8E8-C869-44E1-93D9-F462B72D5857}"/>
      </w:docPartPr>
      <w:docPartBody>
        <w:p w:rsidR="00923FCB" w:rsidRDefault="006A4402" w:rsidP="006A4402">
          <w:pPr>
            <w:pStyle w:val="6DC719361AA34CE1855261EBDB3132A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4C990608548BB99E2AE07F22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7228-D5B3-4A28-833A-F81B58EDD003}"/>
      </w:docPartPr>
      <w:docPartBody>
        <w:p w:rsidR="00923FCB" w:rsidRDefault="007C7C5E" w:rsidP="007C7C5E">
          <w:pPr>
            <w:pStyle w:val="2AE4C990608548BB99E2AE07F2254354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B1FFE09C56643E1BBF3679E78E8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7F66-F624-4924-9FFB-C3E8E4C3EBE8}"/>
      </w:docPartPr>
      <w:docPartBody>
        <w:p w:rsidR="00923FCB" w:rsidRDefault="006A4402" w:rsidP="006A4402">
          <w:pPr>
            <w:pStyle w:val="DB1FFE09C56643E1BBF3679E78E8467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308987D546938C72B985BEAE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9BA5-C387-468F-AEF2-AA3F4801695D}"/>
      </w:docPartPr>
      <w:docPartBody>
        <w:p w:rsidR="008C185F" w:rsidRDefault="00923FCB" w:rsidP="00923FCB">
          <w:pPr>
            <w:pStyle w:val="B2C3308987D546938C72B985BEAE61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D255A72674F5BA5A612D60096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A87D-DA35-4104-BECC-2DE2162CEA28}"/>
      </w:docPartPr>
      <w:docPartBody>
        <w:p w:rsidR="008C185F" w:rsidRDefault="00923FCB" w:rsidP="00923FCB">
          <w:pPr>
            <w:pStyle w:val="A91D255A72674F5BA5A612D6009679C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975048840408286CBF0FA3928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D2EF-B2B0-4082-9929-F512B1E024CD}"/>
      </w:docPartPr>
      <w:docPartBody>
        <w:p w:rsidR="008C185F" w:rsidRDefault="00923FCB" w:rsidP="00923FCB">
          <w:pPr>
            <w:pStyle w:val="3CE975048840408286CBF0FA39285A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3B26FBEAF42A8B3FD1D18D6F8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C64-9BC0-4CA7-B0DD-40825711DF20}"/>
      </w:docPartPr>
      <w:docPartBody>
        <w:p w:rsidR="008C185F" w:rsidRDefault="00923FCB" w:rsidP="00923FCB">
          <w:pPr>
            <w:pStyle w:val="C623B26FBEAF42A8B3FD1D18D6F8A57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6EE925303426B9B25F4B74654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C599-4DCC-4063-A746-128CF2AC4210}"/>
      </w:docPartPr>
      <w:docPartBody>
        <w:p w:rsidR="008C185F" w:rsidRDefault="00923FCB" w:rsidP="00923FCB">
          <w:pPr>
            <w:pStyle w:val="0D36EE925303426B9B25F4B74654BC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21989554C435C898019EA9A78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C7BD-1984-4A88-A858-E7BD9886BA8B}"/>
      </w:docPartPr>
      <w:docPartBody>
        <w:p w:rsidR="007C7C5E" w:rsidRDefault="00B56C77" w:rsidP="00B56C77">
          <w:pPr>
            <w:pStyle w:val="C9621989554C435C898019EA9A78AF14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79A6D1AC4445958C9CA38E1DB3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FD43-6FBD-4B52-AAA3-810A8A3119DA}"/>
      </w:docPartPr>
      <w:docPartBody>
        <w:p w:rsidR="007C7C5E" w:rsidRDefault="007C7C5E" w:rsidP="007C7C5E">
          <w:pPr>
            <w:pStyle w:val="C679A6D1AC4445958C9CA38E1DB3B5DA4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F85EEF000574AC594FB075EA631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D1B8-45AF-4595-A6BE-439A113BB66E}"/>
      </w:docPartPr>
      <w:docPartBody>
        <w:p w:rsidR="007C7C5E" w:rsidRDefault="00B56C77" w:rsidP="00B56C77">
          <w:pPr>
            <w:pStyle w:val="EF85EEF000574AC594FB075EA631BE5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B8C8C40448219737FC2EB763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BED0-8535-4F34-B341-B8039F3F2287}"/>
      </w:docPartPr>
      <w:docPartBody>
        <w:p w:rsidR="007C7C5E" w:rsidRDefault="007C7C5E" w:rsidP="007C7C5E">
          <w:pPr>
            <w:pStyle w:val="4B36B8C8C40448219737FC2EB763AFCD3"/>
          </w:pPr>
          <w:r w:rsidRPr="00DE157B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F8F4B04D5B44D99A20C4C8AE3C5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3592-E7E3-4F5B-AF86-A68910BB48C8}"/>
      </w:docPartPr>
      <w:docPartBody>
        <w:p w:rsidR="007C7C5E" w:rsidRDefault="00B56C77" w:rsidP="00B56C77">
          <w:pPr>
            <w:pStyle w:val="6F8F4B04D5B44D99A20C4C8AE3C5EFB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520B00BE44C66BB0235A2AB95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0F04-D39F-4075-9453-D6944214D1F9}"/>
      </w:docPartPr>
      <w:docPartBody>
        <w:p w:rsidR="007C7C5E" w:rsidRDefault="00B56C77" w:rsidP="00B56C77">
          <w:pPr>
            <w:pStyle w:val="C3F520B00BE44C66BB0235A2AB9574BC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C0AB80528542D9A85421464C3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26C9-3814-4827-8965-EF6258A038DA}"/>
      </w:docPartPr>
      <w:docPartBody>
        <w:p w:rsidR="007C7C5E" w:rsidRDefault="007C7C5E" w:rsidP="007C7C5E">
          <w:pPr>
            <w:pStyle w:val="02C0AB80528542D9A85421464C32BE4A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0C6E2EE63BB43C695589559F318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D16B-7743-4D19-942D-99FE5C1C24D7}"/>
      </w:docPartPr>
      <w:docPartBody>
        <w:p w:rsidR="007C7C5E" w:rsidRDefault="00B56C77" w:rsidP="00B56C77">
          <w:pPr>
            <w:pStyle w:val="A0C6E2EE63BB43C695589559F318F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D2B1C47EB465783628B02BBF5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3D21-26B0-4440-BB67-2347706DD3CD}"/>
      </w:docPartPr>
      <w:docPartBody>
        <w:p w:rsidR="007C7C5E" w:rsidRDefault="007C7C5E" w:rsidP="007C7C5E">
          <w:pPr>
            <w:pStyle w:val="ED7D2B1C47EB465783628B02BBF518BB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1C0663A8CEF4DCEB5AB96D62C5C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369-5E68-427C-864D-A45657C979B9}"/>
      </w:docPartPr>
      <w:docPartBody>
        <w:p w:rsidR="007C7C5E" w:rsidRDefault="00B56C77" w:rsidP="00B56C77">
          <w:pPr>
            <w:pStyle w:val="C1C0663A8CEF4DCEB5AB96D62C5CEDA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C8930C83542709162937313E2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AF6-6654-4810-96ED-881E4F25AF36}"/>
      </w:docPartPr>
      <w:docPartBody>
        <w:p w:rsidR="007C7C5E" w:rsidRDefault="007C7C5E" w:rsidP="007C7C5E">
          <w:pPr>
            <w:pStyle w:val="048C8930C83542709162937313E2B0E4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128A439EB9474F64B479235E162D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134A-C21F-4DC2-AE41-5224EC931751}"/>
      </w:docPartPr>
      <w:docPartBody>
        <w:p w:rsidR="007C7C5E" w:rsidRDefault="00B56C77" w:rsidP="00B56C77">
          <w:pPr>
            <w:pStyle w:val="128A439EB9474F64B479235E162D241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8F158B16645A59B2A04728F7C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0833-310C-471A-9D0B-F5D375374412}"/>
      </w:docPartPr>
      <w:docPartBody>
        <w:p w:rsidR="007C7C5E" w:rsidRDefault="007C7C5E" w:rsidP="007C7C5E">
          <w:pPr>
            <w:pStyle w:val="63F8F158B16645A59B2A04728F7C4C6B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D74BC7C9D274DAE8005F4FC3870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F3BF-B923-4032-8C20-01CDEE95EB18}"/>
      </w:docPartPr>
      <w:docPartBody>
        <w:p w:rsidR="007C7C5E" w:rsidRDefault="00B56C77" w:rsidP="00B56C77">
          <w:pPr>
            <w:pStyle w:val="3D74BC7C9D274DAE8005F4FC38700C1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27C4C20674B93BD96A6C69066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FBAD-E213-468E-905C-1408423A2C03}"/>
      </w:docPartPr>
      <w:docPartBody>
        <w:p w:rsidR="007C7C5E" w:rsidRDefault="007C7C5E" w:rsidP="007C7C5E">
          <w:pPr>
            <w:pStyle w:val="3AA27C4C20674B93BD96A6C690662296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80C4AE8495544726A4A8699D9B19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D1E-85EF-44FF-831E-D6A2D2999870}"/>
      </w:docPartPr>
      <w:docPartBody>
        <w:p w:rsidR="007C7C5E" w:rsidRDefault="00B56C77" w:rsidP="00B56C77">
          <w:pPr>
            <w:pStyle w:val="80C4AE8495544726A4A8699D9B19B7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4D09F1C1F4740AB92337FB219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4CE4-EA1B-4649-8029-7385409C5B52}"/>
      </w:docPartPr>
      <w:docPartBody>
        <w:p w:rsidR="007C7C5E" w:rsidRDefault="007C7C5E" w:rsidP="007C7C5E">
          <w:pPr>
            <w:pStyle w:val="FDF4D09F1C1F4740AB92337FB21999E3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AA1DFBF357FA4D9C88E2AD847763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7AA9-02A3-444F-B521-9411FA1281C8}"/>
      </w:docPartPr>
      <w:docPartBody>
        <w:p w:rsidR="007C7C5E" w:rsidRDefault="00B56C77" w:rsidP="00B56C77">
          <w:pPr>
            <w:pStyle w:val="AA1DFBF357FA4D9C88E2AD847763021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2FE804BC4A818EB02AF14315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D9C-ADD1-4B1F-9F4F-DDC22A5B7FF1}"/>
      </w:docPartPr>
      <w:docPartBody>
        <w:p w:rsidR="007C7C5E" w:rsidRDefault="007C7C5E" w:rsidP="007C7C5E">
          <w:pPr>
            <w:pStyle w:val="721C2FE804BC4A818EB02AF14315FA38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4F3C10C3C68454DA51F70476E79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E4F1-2634-457D-B79E-37771E6A716B}"/>
      </w:docPartPr>
      <w:docPartBody>
        <w:p w:rsidR="007C7C5E" w:rsidRDefault="007C7C5E" w:rsidP="007C7C5E">
          <w:pPr>
            <w:pStyle w:val="D4F3C10C3C68454DA51F70476E7922FC1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8EAFBDD6E55478781DB58031585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79B5-6D1B-473A-9BB0-BAF22CEC5E33}"/>
      </w:docPartPr>
      <w:docPartBody>
        <w:p w:rsidR="007C7C5E" w:rsidRDefault="007C7C5E" w:rsidP="007C7C5E">
          <w:pPr>
            <w:pStyle w:val="C8EAFBDD6E55478781DB58031585EBD51"/>
          </w:pPr>
          <w:r w:rsidRPr="00E03BCC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95AAFF1C0BF45CBADC1972D88A6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07E0-AF00-42CC-83A3-D4441708DFA7}"/>
      </w:docPartPr>
      <w:docPartBody>
        <w:p w:rsidR="007C7C5E" w:rsidRDefault="00B56C77" w:rsidP="00B56C77">
          <w:pPr>
            <w:pStyle w:val="395AAFF1C0BF45CBADC1972D88A6971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1F0BB6"/>
    <w:rsid w:val="00243837"/>
    <w:rsid w:val="002C38EC"/>
    <w:rsid w:val="00357340"/>
    <w:rsid w:val="0037521E"/>
    <w:rsid w:val="00420D99"/>
    <w:rsid w:val="00500870"/>
    <w:rsid w:val="005A5539"/>
    <w:rsid w:val="00652AF8"/>
    <w:rsid w:val="00654624"/>
    <w:rsid w:val="006A4402"/>
    <w:rsid w:val="00722CB0"/>
    <w:rsid w:val="007C7C5E"/>
    <w:rsid w:val="0081511E"/>
    <w:rsid w:val="008C185F"/>
    <w:rsid w:val="00923FCB"/>
    <w:rsid w:val="009B40DD"/>
    <w:rsid w:val="00A87CA6"/>
    <w:rsid w:val="00A90D67"/>
    <w:rsid w:val="00B56C77"/>
    <w:rsid w:val="00D04CE9"/>
    <w:rsid w:val="00D3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5E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41384B172920420D9757552D3A548D54">
    <w:name w:val="41384B172920420D9757552D3A548D54"/>
    <w:rsid w:val="007C7C5E"/>
  </w:style>
  <w:style w:type="paragraph" w:customStyle="1" w:styleId="FAC553CDAFCD4328B99C459E6CB6662F">
    <w:name w:val="FAC553CDAFCD4328B99C459E6CB6662F"/>
    <w:rsid w:val="007C7C5E"/>
  </w:style>
  <w:style w:type="paragraph" w:customStyle="1" w:styleId="9D165E4D3EAC4BC3A5875659D010EC2B">
    <w:name w:val="9D165E4D3EAC4BC3A5875659D010EC2B"/>
    <w:rsid w:val="007C7C5E"/>
  </w:style>
  <w:style w:type="paragraph" w:customStyle="1" w:styleId="AEA2C7D88E2146469697E635B581410C">
    <w:name w:val="AEA2C7D88E2146469697E635B581410C"/>
    <w:rsid w:val="00243837"/>
  </w:style>
  <w:style w:type="paragraph" w:customStyle="1" w:styleId="E5BFBA85072F4AAA8713D3A975F17A1F">
    <w:name w:val="E5BFBA85072F4AAA8713D3A975F17A1F"/>
    <w:rsid w:val="007C7C5E"/>
  </w:style>
  <w:style w:type="paragraph" w:customStyle="1" w:styleId="FCCBF255962C4F6681609E572BF239C8">
    <w:name w:val="FCCBF255962C4F6681609E572BF239C8"/>
    <w:rsid w:val="006A4402"/>
  </w:style>
  <w:style w:type="paragraph" w:customStyle="1" w:styleId="E278810FD03246F7A8C3F2867BAFA642">
    <w:name w:val="E278810FD03246F7A8C3F2867BAFA642"/>
    <w:rsid w:val="007C7C5E"/>
  </w:style>
  <w:style w:type="paragraph" w:customStyle="1" w:styleId="650683A8CCE147AFB5B39E4566B4DAAF">
    <w:name w:val="650683A8CCE147AFB5B39E4566B4DAAF"/>
    <w:rsid w:val="006A4402"/>
  </w:style>
  <w:style w:type="paragraph" w:customStyle="1" w:styleId="981109A7852444C8845B73BCB255F25E">
    <w:name w:val="981109A7852444C8845B73BCB255F25E"/>
    <w:rsid w:val="007C7C5E"/>
  </w:style>
  <w:style w:type="paragraph" w:customStyle="1" w:styleId="B05B357E3EB54F9A97522F1024631E33">
    <w:name w:val="B05B357E3EB54F9A97522F1024631E33"/>
    <w:rsid w:val="007C7C5E"/>
  </w:style>
  <w:style w:type="paragraph" w:customStyle="1" w:styleId="BC699D6687C24BDD818AD546ECA385B2">
    <w:name w:val="BC699D6687C24BDD818AD546ECA385B2"/>
    <w:rsid w:val="007C7C5E"/>
  </w:style>
  <w:style w:type="paragraph" w:customStyle="1" w:styleId="9BECA72B6CF3486FBCE73620F0134183">
    <w:name w:val="9BECA72B6CF3486FBCE73620F0134183"/>
    <w:rsid w:val="006A4402"/>
  </w:style>
  <w:style w:type="paragraph" w:customStyle="1" w:styleId="06E69F0BC8424350BB771DC59B1238E3">
    <w:name w:val="06E69F0BC8424350BB771DC59B1238E3"/>
    <w:rsid w:val="007C7C5E"/>
  </w:style>
  <w:style w:type="paragraph" w:customStyle="1" w:styleId="64DAFA457C7A4AA4AF2133E474333537">
    <w:name w:val="64DAFA457C7A4AA4AF2133E474333537"/>
    <w:rsid w:val="007C7C5E"/>
  </w:style>
  <w:style w:type="paragraph" w:customStyle="1" w:styleId="CDB4F3B3771246178DB8DA944288F696">
    <w:name w:val="CDB4F3B3771246178DB8DA944288F696"/>
    <w:rsid w:val="007C7C5E"/>
  </w:style>
  <w:style w:type="paragraph" w:customStyle="1" w:styleId="BB78AD1856FA4E92AD9E86C0A20BC695">
    <w:name w:val="BB78AD1856FA4E92AD9E86C0A20BC695"/>
    <w:rsid w:val="006A4402"/>
  </w:style>
  <w:style w:type="paragraph" w:customStyle="1" w:styleId="236E4363BA38411EAB41CF67D70C6F80">
    <w:name w:val="236E4363BA38411EAB41CF67D70C6F80"/>
    <w:rsid w:val="007C7C5E"/>
  </w:style>
  <w:style w:type="paragraph" w:customStyle="1" w:styleId="C9E24AE8D92B41A5BA5A226BEF7946CC">
    <w:name w:val="C9E24AE8D92B41A5BA5A226BEF7946CC"/>
    <w:rsid w:val="007C7C5E"/>
  </w:style>
  <w:style w:type="paragraph" w:customStyle="1" w:styleId="3638C21C69454064B6F58F0AE7FFF4B0">
    <w:name w:val="3638C21C69454064B6F58F0AE7FFF4B0"/>
    <w:rsid w:val="007C7C5E"/>
  </w:style>
  <w:style w:type="paragraph" w:customStyle="1" w:styleId="FD88C275190E494EA9D91A767A41A8E5">
    <w:name w:val="FD88C275190E494EA9D91A767A41A8E5"/>
    <w:rsid w:val="006A4402"/>
  </w:style>
  <w:style w:type="paragraph" w:customStyle="1" w:styleId="18281354A9A34ED986B61DF355BD78C5">
    <w:name w:val="18281354A9A34ED986B61DF355BD78C5"/>
    <w:rsid w:val="007C7C5E"/>
  </w:style>
  <w:style w:type="paragraph" w:customStyle="1" w:styleId="AC777760AA7748719B06049007A509DD">
    <w:name w:val="AC777760AA7748719B06049007A509DD"/>
    <w:rsid w:val="007C7C5E"/>
  </w:style>
  <w:style w:type="paragraph" w:customStyle="1" w:styleId="3470E0D820B5441D92BEB3A944ABB8A6">
    <w:name w:val="3470E0D820B5441D92BEB3A944ABB8A6"/>
    <w:rsid w:val="007C7C5E"/>
  </w:style>
  <w:style w:type="paragraph" w:customStyle="1" w:styleId="27DBA2142BDB483D8D498771FD762AA9">
    <w:name w:val="27DBA2142BDB483D8D498771FD762AA9"/>
    <w:rsid w:val="007C7C5E"/>
  </w:style>
  <w:style w:type="paragraph" w:customStyle="1" w:styleId="F97F67C67AD343F887B887F0903B133C">
    <w:name w:val="F97F67C67AD343F887B887F0903B133C"/>
    <w:rsid w:val="007C7C5E"/>
  </w:style>
  <w:style w:type="paragraph" w:customStyle="1" w:styleId="33CB99D32AA8483F8A3164DD4E99BD8F">
    <w:name w:val="33CB99D32AA8483F8A3164DD4E99BD8F"/>
    <w:rsid w:val="007C7C5E"/>
  </w:style>
  <w:style w:type="paragraph" w:customStyle="1" w:styleId="FC5B3041C5734CAAAB986D6143FF58D0">
    <w:name w:val="FC5B3041C5734CAAAB986D6143FF58D0"/>
    <w:rsid w:val="007C7C5E"/>
  </w:style>
  <w:style w:type="paragraph" w:customStyle="1" w:styleId="767695B3C9E64A7DA94130074C68285A">
    <w:name w:val="767695B3C9E64A7DA94130074C68285A"/>
    <w:rsid w:val="007C7C5E"/>
  </w:style>
  <w:style w:type="paragraph" w:customStyle="1" w:styleId="C1CACCEF479642CDA563B2766D2F879F">
    <w:name w:val="C1CACCEF479642CDA563B2766D2F879F"/>
    <w:rsid w:val="007C7C5E"/>
  </w:style>
  <w:style w:type="paragraph" w:customStyle="1" w:styleId="DA358C77034E46968055BFB98C462491">
    <w:name w:val="DA358C77034E46968055BFB98C462491"/>
    <w:rsid w:val="007C7C5E"/>
  </w:style>
  <w:style w:type="paragraph" w:customStyle="1" w:styleId="6CDE97ABC2C3465388D5CD0E48A18B25">
    <w:name w:val="6CDE97ABC2C3465388D5CD0E48A18B25"/>
    <w:rsid w:val="007C7C5E"/>
  </w:style>
  <w:style w:type="paragraph" w:customStyle="1" w:styleId="2894C546C1BE4CC3AAC14E77A90B6480">
    <w:name w:val="2894C546C1BE4CC3AAC14E77A90B6480"/>
    <w:rsid w:val="007C7C5E"/>
  </w:style>
  <w:style w:type="paragraph" w:customStyle="1" w:styleId="7CBFDD5064A44946848F73529C37C388">
    <w:name w:val="7CBFDD5064A44946848F73529C37C388"/>
    <w:rsid w:val="007C7C5E"/>
  </w:style>
  <w:style w:type="paragraph" w:customStyle="1" w:styleId="F5FF3533BC4F44668FFAE8870ABED374">
    <w:name w:val="F5FF3533BC4F44668FFAE8870ABED374"/>
    <w:rsid w:val="007C7C5E"/>
  </w:style>
  <w:style w:type="paragraph" w:customStyle="1" w:styleId="F52964432FD446C69EA6AB77B58A637B">
    <w:name w:val="F52964432FD446C69EA6AB77B58A637B"/>
    <w:rsid w:val="006A4402"/>
  </w:style>
  <w:style w:type="paragraph" w:customStyle="1" w:styleId="33218D6AACC34DA89A018BA6690DD9D4">
    <w:name w:val="33218D6AACC34DA89A018BA6690DD9D4"/>
    <w:rsid w:val="007C7C5E"/>
  </w:style>
  <w:style w:type="paragraph" w:customStyle="1" w:styleId="CE043A6EF7604088AE071894F647645B">
    <w:name w:val="CE043A6EF7604088AE071894F647645B"/>
    <w:rsid w:val="007C7C5E"/>
  </w:style>
  <w:style w:type="paragraph" w:customStyle="1" w:styleId="4639B80653CD44B59DDFDCFC34917C96">
    <w:name w:val="4639B80653CD44B59DDFDCFC34917C96"/>
    <w:rsid w:val="007C7C5E"/>
  </w:style>
  <w:style w:type="paragraph" w:customStyle="1" w:styleId="78A895D37828405495F85B6ED68D9A40">
    <w:name w:val="78A895D37828405495F85B6ED68D9A40"/>
    <w:rsid w:val="006A4402"/>
  </w:style>
  <w:style w:type="paragraph" w:customStyle="1" w:styleId="37B7E10C29354A009727DA980DCC81DB">
    <w:name w:val="37B7E10C29354A009727DA980DCC81DB"/>
    <w:rsid w:val="007C7C5E"/>
  </w:style>
  <w:style w:type="paragraph" w:customStyle="1" w:styleId="79B5BB0B6A0C4528810BA7DC176619E7">
    <w:name w:val="79B5BB0B6A0C4528810BA7DC176619E7"/>
    <w:rsid w:val="007C7C5E"/>
  </w:style>
  <w:style w:type="paragraph" w:customStyle="1" w:styleId="533D1A5274624713B1CBC33BEFF85F97">
    <w:name w:val="533D1A5274624713B1CBC33BEFF85F97"/>
    <w:rsid w:val="007C7C5E"/>
  </w:style>
  <w:style w:type="paragraph" w:customStyle="1" w:styleId="6DC719361AA34CE1855261EBDB3132AA">
    <w:name w:val="6DC719361AA34CE1855261EBDB3132AA"/>
    <w:rsid w:val="006A4402"/>
  </w:style>
  <w:style w:type="paragraph" w:customStyle="1" w:styleId="2DC51DC82C414B30A2F7F1232648D0BA">
    <w:name w:val="2DC51DC82C414B30A2F7F1232648D0BA"/>
    <w:rsid w:val="007C7C5E"/>
  </w:style>
  <w:style w:type="paragraph" w:customStyle="1" w:styleId="DFF86A91CB2E489AB5FD35259827AF1C">
    <w:name w:val="DFF86A91CB2E489AB5FD35259827AF1C"/>
    <w:rsid w:val="007C7C5E"/>
  </w:style>
  <w:style w:type="paragraph" w:customStyle="1" w:styleId="866C264CAB56445FAD73FF53CC4E7C29">
    <w:name w:val="866C264CAB56445FAD73FF53CC4E7C29"/>
    <w:rsid w:val="007C7C5E"/>
  </w:style>
  <w:style w:type="paragraph" w:customStyle="1" w:styleId="DB1FFE09C56643E1BBF3679E78E84675">
    <w:name w:val="DB1FFE09C56643E1BBF3679E78E84675"/>
    <w:rsid w:val="006A4402"/>
  </w:style>
  <w:style w:type="paragraph" w:customStyle="1" w:styleId="191DFE56BD384B4FB157BC7789F89C50">
    <w:name w:val="191DFE56BD384B4FB157BC7789F89C50"/>
    <w:rsid w:val="007C7C5E"/>
  </w:style>
  <w:style w:type="paragraph" w:customStyle="1" w:styleId="FEC966AD4C424CBB9E283D9BB4BDAF83">
    <w:name w:val="FEC966AD4C424CBB9E283D9BB4BDAF83"/>
    <w:rsid w:val="007C7C5E"/>
  </w:style>
  <w:style w:type="paragraph" w:customStyle="1" w:styleId="5ACD38489D454C75BC3AB044C814ABA2">
    <w:name w:val="5ACD38489D454C75BC3AB044C814ABA2"/>
    <w:rsid w:val="00722CB0"/>
  </w:style>
  <w:style w:type="paragraph" w:customStyle="1" w:styleId="3C07B95F60DB4820B9E72E906F67FE51">
    <w:name w:val="3C07B95F60DB4820B9E72E906F67FE51"/>
    <w:rsid w:val="00A90D67"/>
  </w:style>
  <w:style w:type="paragraph" w:customStyle="1" w:styleId="9DE3751F00A44ACAA01258C9AA17018F">
    <w:name w:val="9DE3751F00A44ACAA01258C9AA17018F"/>
    <w:rsid w:val="00A90D67"/>
  </w:style>
  <w:style w:type="paragraph" w:customStyle="1" w:styleId="28D837356D5A4A92BB8FD634233F3732">
    <w:name w:val="28D837356D5A4A92BB8FD634233F3732"/>
    <w:rsid w:val="00A90D67"/>
  </w:style>
  <w:style w:type="paragraph" w:customStyle="1" w:styleId="7C137776CC964CF398F56FC1F34CB623">
    <w:name w:val="7C137776CC964CF398F56FC1F34CB623"/>
    <w:rsid w:val="00A90D67"/>
  </w:style>
  <w:style w:type="paragraph" w:customStyle="1" w:styleId="0459AFAA77EA497C8CD3F9003C80CEB2">
    <w:name w:val="0459AFAA77EA497C8CD3F9003C80CEB2"/>
    <w:rsid w:val="00A90D67"/>
  </w:style>
  <w:style w:type="paragraph" w:customStyle="1" w:styleId="9E059F839BB04E3FBB5200D800736FC1">
    <w:name w:val="9E059F839BB04E3FBB5200D800736FC1"/>
    <w:rsid w:val="00A90D67"/>
  </w:style>
  <w:style w:type="paragraph" w:customStyle="1" w:styleId="EBBBE6D5C1F74CC0823FE9ED58CA563C">
    <w:name w:val="EBBBE6D5C1F74CC0823FE9ED58CA563C"/>
    <w:rsid w:val="00A90D67"/>
  </w:style>
  <w:style w:type="paragraph" w:customStyle="1" w:styleId="6FD9574B00DB4968A1F6AEB903A6AB56">
    <w:name w:val="6FD9574B00DB4968A1F6AEB903A6AB56"/>
    <w:rsid w:val="00A90D67"/>
  </w:style>
  <w:style w:type="paragraph" w:customStyle="1" w:styleId="0C3CEA9568D2493A82D6906E44FBF7D0">
    <w:name w:val="0C3CEA9568D2493A82D6906E44FBF7D0"/>
    <w:rsid w:val="00A90D67"/>
  </w:style>
  <w:style w:type="paragraph" w:customStyle="1" w:styleId="6AD7347789A14B7292204A29BB329D40">
    <w:name w:val="6AD7347789A14B7292204A29BB329D40"/>
    <w:rsid w:val="00A90D67"/>
  </w:style>
  <w:style w:type="paragraph" w:customStyle="1" w:styleId="00223FBA09FB4C569E0D55968455C33B">
    <w:name w:val="00223FBA09FB4C569E0D55968455C33B"/>
    <w:rsid w:val="00A90D67"/>
  </w:style>
  <w:style w:type="paragraph" w:customStyle="1" w:styleId="B0052E4E434E4A59B76F2FE9900E4EF5">
    <w:name w:val="B0052E4E434E4A59B76F2FE9900E4EF5"/>
    <w:rsid w:val="00A90D67"/>
  </w:style>
  <w:style w:type="paragraph" w:customStyle="1" w:styleId="EAB3DC424A1A4D5D9792B6E53033C66E">
    <w:name w:val="EAB3DC424A1A4D5D9792B6E53033C66E"/>
    <w:rsid w:val="00A90D67"/>
  </w:style>
  <w:style w:type="paragraph" w:customStyle="1" w:styleId="FA62C343D61641B4B68E75F68CDD7608">
    <w:name w:val="FA62C343D61641B4B68E75F68CDD7608"/>
    <w:rsid w:val="00A90D67"/>
  </w:style>
  <w:style w:type="paragraph" w:customStyle="1" w:styleId="35FA8EA908C84DD5B2D5162569097E26">
    <w:name w:val="35FA8EA908C84DD5B2D5162569097E26"/>
    <w:rsid w:val="00A90D67"/>
  </w:style>
  <w:style w:type="paragraph" w:customStyle="1" w:styleId="49B6D680BFD54FDABD0CBB229791B800">
    <w:name w:val="49B6D680BFD54FDABD0CBB229791B800"/>
    <w:rsid w:val="00A90D67"/>
  </w:style>
  <w:style w:type="paragraph" w:customStyle="1" w:styleId="C745F198CA81450898C175835DAEFFE1">
    <w:name w:val="C745F198CA81450898C175835DAEFFE1"/>
    <w:rsid w:val="00A90D67"/>
  </w:style>
  <w:style w:type="paragraph" w:customStyle="1" w:styleId="02A533C8C4FF4F27927FBAB0272B836D">
    <w:name w:val="02A533C8C4FF4F27927FBAB0272B836D"/>
    <w:rsid w:val="00A90D67"/>
  </w:style>
  <w:style w:type="paragraph" w:customStyle="1" w:styleId="6506EE0887DB42B093C1F8EF6D0253E7">
    <w:name w:val="6506EE0887DB42B093C1F8EF6D0253E7"/>
    <w:rsid w:val="00A90D67"/>
  </w:style>
  <w:style w:type="paragraph" w:customStyle="1" w:styleId="04B001449DBB41E6AF6111E34C6410C5">
    <w:name w:val="04B001449DBB41E6AF6111E34C6410C5"/>
    <w:rsid w:val="00A90D67"/>
  </w:style>
  <w:style w:type="paragraph" w:customStyle="1" w:styleId="12F8C6E066744D5A80E64A9C064CA45A">
    <w:name w:val="12F8C6E066744D5A80E64A9C064CA45A"/>
    <w:rsid w:val="00A90D67"/>
  </w:style>
  <w:style w:type="paragraph" w:customStyle="1" w:styleId="D404766F694B476EA729BF0CA2B5BCA7">
    <w:name w:val="D404766F694B476EA729BF0CA2B5BCA7"/>
    <w:rsid w:val="00A90D67"/>
  </w:style>
  <w:style w:type="paragraph" w:customStyle="1" w:styleId="6FC433FFEA0041738C9F4282410F1B45">
    <w:name w:val="6FC433FFEA0041738C9F4282410F1B45"/>
    <w:rsid w:val="00A90D67"/>
  </w:style>
  <w:style w:type="paragraph" w:customStyle="1" w:styleId="DA5906CEBF2B4123BFCE99701CAE7D08">
    <w:name w:val="DA5906CEBF2B4123BFCE99701CAE7D08"/>
    <w:rsid w:val="00A90D67"/>
  </w:style>
  <w:style w:type="paragraph" w:customStyle="1" w:styleId="E5DCEAE0F8F041CA8E6F9D174F61A652">
    <w:name w:val="E5DCEAE0F8F041CA8E6F9D174F61A652"/>
    <w:rsid w:val="00A90D67"/>
  </w:style>
  <w:style w:type="paragraph" w:customStyle="1" w:styleId="C4396713AB7443E298BD65A66C1E69B6">
    <w:name w:val="C4396713AB7443E298BD65A66C1E69B6"/>
    <w:rsid w:val="00A90D67"/>
  </w:style>
  <w:style w:type="paragraph" w:customStyle="1" w:styleId="957250D9B54D4981991F380ACAA7A261">
    <w:name w:val="957250D9B54D4981991F380ACAA7A261"/>
    <w:rsid w:val="00A90D67"/>
  </w:style>
  <w:style w:type="paragraph" w:customStyle="1" w:styleId="DF2C3A35EB56444082E16DA87F18F731">
    <w:name w:val="DF2C3A35EB56444082E16DA87F18F731"/>
    <w:rsid w:val="00A90D67"/>
  </w:style>
  <w:style w:type="paragraph" w:customStyle="1" w:styleId="B2C3308987D546938C72B985BEAE618B">
    <w:name w:val="B2C3308987D546938C72B985BEAE618B"/>
    <w:rsid w:val="00923FCB"/>
  </w:style>
  <w:style w:type="paragraph" w:customStyle="1" w:styleId="A91D255A72674F5BA5A612D6009679C2">
    <w:name w:val="A91D255A72674F5BA5A612D6009679C2"/>
    <w:rsid w:val="00923FCB"/>
  </w:style>
  <w:style w:type="paragraph" w:customStyle="1" w:styleId="3CE975048840408286CBF0FA39285A7B">
    <w:name w:val="3CE975048840408286CBF0FA39285A7B"/>
    <w:rsid w:val="00923FCB"/>
  </w:style>
  <w:style w:type="paragraph" w:customStyle="1" w:styleId="C623B26FBEAF42A8B3FD1D18D6F8A57C">
    <w:name w:val="C623B26FBEAF42A8B3FD1D18D6F8A57C"/>
    <w:rsid w:val="00923FCB"/>
  </w:style>
  <w:style w:type="paragraph" w:customStyle="1" w:styleId="0D36EE925303426B9B25F4B74654BC6E">
    <w:name w:val="0D36EE925303426B9B25F4B74654BC6E"/>
    <w:rsid w:val="00923FCB"/>
  </w:style>
  <w:style w:type="paragraph" w:customStyle="1" w:styleId="C9621989554C435C898019EA9A78AF14">
    <w:name w:val="C9621989554C435C898019EA9A78AF14"/>
    <w:rsid w:val="00B56C77"/>
  </w:style>
  <w:style w:type="paragraph" w:customStyle="1" w:styleId="EF85EEF000574AC594FB075EA631BE54">
    <w:name w:val="EF85EEF000574AC594FB075EA631BE54"/>
    <w:rsid w:val="00B56C77"/>
  </w:style>
  <w:style w:type="paragraph" w:customStyle="1" w:styleId="6F8F4B04D5B44D99A20C4C8AE3C5EFBE">
    <w:name w:val="6F8F4B04D5B44D99A20C4C8AE3C5EFBE"/>
    <w:rsid w:val="00B56C77"/>
  </w:style>
  <w:style w:type="paragraph" w:customStyle="1" w:styleId="C3F520B00BE44C66BB0235A2AB9574BC">
    <w:name w:val="C3F520B00BE44C66BB0235A2AB9574BC"/>
    <w:rsid w:val="00B56C77"/>
  </w:style>
  <w:style w:type="paragraph" w:customStyle="1" w:styleId="A0C6E2EE63BB43C695589559F318FCA7">
    <w:name w:val="A0C6E2EE63BB43C695589559F318FCA7"/>
    <w:rsid w:val="00B56C77"/>
  </w:style>
  <w:style w:type="paragraph" w:customStyle="1" w:styleId="C1C0663A8CEF4DCEB5AB96D62C5CEDA2">
    <w:name w:val="C1C0663A8CEF4DCEB5AB96D62C5CEDA2"/>
    <w:rsid w:val="00B56C77"/>
  </w:style>
  <w:style w:type="paragraph" w:customStyle="1" w:styleId="128A439EB9474F64B479235E162D241E">
    <w:name w:val="128A439EB9474F64B479235E162D241E"/>
    <w:rsid w:val="00B56C77"/>
  </w:style>
  <w:style w:type="paragraph" w:customStyle="1" w:styleId="3D74BC7C9D274DAE8005F4FC38700C13">
    <w:name w:val="3D74BC7C9D274DAE8005F4FC38700C13"/>
    <w:rsid w:val="00B56C77"/>
  </w:style>
  <w:style w:type="paragraph" w:customStyle="1" w:styleId="80C4AE8495544726A4A8699D9B19B74A">
    <w:name w:val="80C4AE8495544726A4A8699D9B19B74A"/>
    <w:rsid w:val="00B56C77"/>
  </w:style>
  <w:style w:type="paragraph" w:customStyle="1" w:styleId="AA1DFBF357FA4D9C88E2AD8477630219">
    <w:name w:val="AA1DFBF357FA4D9C88E2AD8477630219"/>
    <w:rsid w:val="00B56C77"/>
  </w:style>
  <w:style w:type="paragraph" w:customStyle="1" w:styleId="395AAFF1C0BF45CBADC1972D88A6971D">
    <w:name w:val="395AAFF1C0BF45CBADC1972D88A6971D"/>
    <w:rsid w:val="00B56C77"/>
  </w:style>
  <w:style w:type="paragraph" w:customStyle="1" w:styleId="AA92BD3F11DD4C37B5C1A83B1D6F1C4312">
    <w:name w:val="AA92BD3F11DD4C37B5C1A83B1D6F1C43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BF00068D914AA09CB517711505C29C12">
    <w:name w:val="EFBF00068D914AA09CB517711505C29C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E4425C0E9949908079AFAE0316A4E412">
    <w:name w:val="18E4425C0E9949908079AFAE0316A4E4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F61F8DF8F794964B722B4A142CCE3A912">
    <w:name w:val="DF61F8DF8F794964B722B4A142CCE3A9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D542C5760D4683BAD54676CBDB3D1312">
    <w:name w:val="7BD542C5760D4683BAD54676CBDB3D13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12">
    <w:name w:val="97E52B54113646E5BE57A882293C98DB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12">
    <w:name w:val="7D13AC32B481435F89F4F2098CBD2900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12">
    <w:name w:val="9872384C8C5A465793C67F4189362E79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EAFBDD6E55478781DB58031585EBD51">
    <w:name w:val="C8EAFBDD6E55478781DB58031585EBD51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75953CEBDC45D0987D277C25F3971112">
    <w:name w:val="CF75953CEBDC45D0987D277C25F39711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346DE8AF7043F3AE3651484E668F0812">
    <w:name w:val="E5346DE8AF7043F3AE3651484E668F08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DB4B46CB1D47AFB816A0C4E714DB2712">
    <w:name w:val="D7DB4B46CB1D47AFB816A0C4E714DB27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E4C990608548BB99E2AE07F225435412">
    <w:name w:val="2AE4C990608548BB99E2AE07F2254354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DF4D09F1C1F4740AB92337FB21999E32">
    <w:name w:val="FDF4D09F1C1F4740AB92337FB21999E3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79A6D1AC4445958C9CA38E1DB3B5DA4">
    <w:name w:val="C679A6D1AC4445958C9CA38E1DB3B5DA4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B36B8C8C40448219737FC2EB763AFCD3">
    <w:name w:val="4B36B8C8C40448219737FC2EB763AFCD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2C0AB80528542D9A85421464C32BE4A3">
    <w:name w:val="02C0AB80528542D9A85421464C32BE4A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D7D2B1C47EB465783628B02BBF518BB3">
    <w:name w:val="ED7D2B1C47EB465783628B02BBF518BB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8C8930C83542709162937313E2B0E43">
    <w:name w:val="048C8930C83542709162937313E2B0E4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21C2FE804BC4A818EB02AF14315FA381">
    <w:name w:val="721C2FE804BC4A818EB02AF14315FA381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3F8F158B16645A59B2A04728F7C4C6B3">
    <w:name w:val="63F8F158B16645A59B2A04728F7C4C6B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4F3C10C3C68454DA51F70476E7922FC1">
    <w:name w:val="D4F3C10C3C68454DA51F70476E7922FC1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AA27C4C20674B93BD96A6C6906622963">
    <w:name w:val="3AA27C4C20674B93BD96A6C6906622963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012DC0BCBF443BA75F8C67A58108D312">
    <w:name w:val="99012DC0BCBF443BA75F8C67A58108D3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12">
    <w:name w:val="35F25474A09743DAB344C905B12ACA58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12">
    <w:name w:val="BF955DDCD4CB42C9B509557D3EDDE50712"/>
    <w:rsid w:val="007C7C5E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3-05-17T06:32:00Z</dcterms:created>
  <dcterms:modified xsi:type="dcterms:W3CDTF">2023-05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